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709"/>
        <w:gridCol w:w="2828"/>
        <w:gridCol w:w="2265"/>
        <w:gridCol w:w="2214"/>
      </w:tblGrid>
      <w:tr w:rsidR="00023517" w:rsidRPr="008C1DB2" w14:paraId="0CC0FD5E" w14:textId="77777777" w:rsidTr="00AC0121">
        <w:trPr>
          <w:trHeight w:val="983"/>
        </w:trPr>
        <w:tc>
          <w:tcPr>
            <w:tcW w:w="1698" w:type="dxa"/>
            <w:vAlign w:val="center"/>
          </w:tcPr>
          <w:p w14:paraId="2C7FCC5D" w14:textId="77777777" w:rsidR="00023517" w:rsidRPr="008C1DB2" w:rsidRDefault="00023517" w:rsidP="00AC0121">
            <w:pPr>
              <w:jc w:val="center"/>
              <w:rPr>
                <w:rFonts w:ascii="Times New Roman" w:hAnsi="Times New Roman" w:cs="Times New Roman"/>
                <w:sz w:val="24"/>
                <w:szCs w:val="24"/>
              </w:rPr>
            </w:pPr>
            <w:r w:rsidRPr="008C1DB2">
              <w:rPr>
                <w:rFonts w:ascii="Times New Roman" w:hAnsi="Times New Roman" w:cs="Times New Roman"/>
                <w:sz w:val="24"/>
                <w:szCs w:val="24"/>
              </w:rPr>
              <w:t>Author</w:t>
            </w:r>
          </w:p>
        </w:tc>
        <w:tc>
          <w:tcPr>
            <w:tcW w:w="2833" w:type="dxa"/>
            <w:vAlign w:val="center"/>
          </w:tcPr>
          <w:p w14:paraId="3DCFDBE2" w14:textId="77777777" w:rsidR="00023517" w:rsidRPr="008C1DB2" w:rsidRDefault="00023517" w:rsidP="00AC0121">
            <w:pPr>
              <w:jc w:val="center"/>
              <w:rPr>
                <w:rFonts w:ascii="Times New Roman" w:hAnsi="Times New Roman" w:cs="Times New Roman"/>
                <w:sz w:val="24"/>
                <w:szCs w:val="24"/>
              </w:rPr>
            </w:pPr>
            <w:r w:rsidRPr="008C1DB2">
              <w:rPr>
                <w:rFonts w:ascii="Times New Roman" w:hAnsi="Times New Roman" w:cs="Times New Roman"/>
                <w:sz w:val="24"/>
                <w:szCs w:val="24"/>
              </w:rPr>
              <w:t>Title</w:t>
            </w:r>
          </w:p>
        </w:tc>
        <w:tc>
          <w:tcPr>
            <w:tcW w:w="2268" w:type="dxa"/>
            <w:vAlign w:val="center"/>
          </w:tcPr>
          <w:p w14:paraId="6A334D9B" w14:textId="77777777" w:rsidR="00AC0121" w:rsidRPr="008C1DB2" w:rsidRDefault="00023517" w:rsidP="00AC0121">
            <w:pPr>
              <w:jc w:val="center"/>
              <w:rPr>
                <w:rFonts w:ascii="Times New Roman" w:hAnsi="Times New Roman" w:cs="Times New Roman"/>
                <w:sz w:val="24"/>
                <w:szCs w:val="24"/>
              </w:rPr>
            </w:pPr>
            <w:r w:rsidRPr="008C1DB2">
              <w:rPr>
                <w:rFonts w:ascii="Times New Roman" w:hAnsi="Times New Roman" w:cs="Times New Roman"/>
                <w:sz w:val="24"/>
                <w:szCs w:val="24"/>
              </w:rPr>
              <w:t>Best Algorithm</w:t>
            </w:r>
          </w:p>
        </w:tc>
        <w:tc>
          <w:tcPr>
            <w:tcW w:w="2217" w:type="dxa"/>
            <w:vAlign w:val="center"/>
          </w:tcPr>
          <w:p w14:paraId="4D3531B6" w14:textId="77777777" w:rsidR="00023517" w:rsidRPr="008C1DB2" w:rsidRDefault="00023517" w:rsidP="00AC0121">
            <w:pPr>
              <w:jc w:val="center"/>
              <w:rPr>
                <w:rFonts w:ascii="Times New Roman" w:hAnsi="Times New Roman" w:cs="Times New Roman"/>
                <w:sz w:val="24"/>
                <w:szCs w:val="24"/>
              </w:rPr>
            </w:pPr>
            <w:r w:rsidRPr="008C1DB2">
              <w:rPr>
                <w:rFonts w:ascii="Times New Roman" w:hAnsi="Times New Roman" w:cs="Times New Roman"/>
                <w:sz w:val="24"/>
                <w:szCs w:val="24"/>
              </w:rPr>
              <w:t>Worst Algorithm</w:t>
            </w:r>
          </w:p>
        </w:tc>
      </w:tr>
      <w:tr w:rsidR="00023517" w:rsidRPr="008C1DB2" w14:paraId="4D405DBD" w14:textId="77777777" w:rsidTr="00AC0121">
        <w:sdt>
          <w:sdtPr>
            <w:rPr>
              <w:rFonts w:ascii="Times New Roman" w:hAnsi="Times New Roman" w:cs="Times New Roman"/>
              <w:color w:val="000000"/>
              <w:sz w:val="24"/>
              <w:szCs w:val="24"/>
            </w:rPr>
            <w:tag w:val="MENDELEY_CITATION_v3_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"/>
            <w:id w:val="785156088"/>
            <w:placeholder>
              <w:docPart w:val="DefaultPlaceholder_-1854013440"/>
            </w:placeholder>
          </w:sdtPr>
          <w:sdtEndPr/>
          <w:sdtContent>
            <w:tc>
              <w:tcPr>
                <w:tcW w:w="1698" w:type="dxa"/>
              </w:tcPr>
              <w:p w14:paraId="62C4C85A"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Nguyen et al., 2022)</w:t>
                </w:r>
              </w:p>
            </w:tc>
          </w:sdtContent>
        </w:sdt>
        <w:tc>
          <w:tcPr>
            <w:tcW w:w="2833" w:type="dxa"/>
          </w:tcPr>
          <w:p w14:paraId="3247104B"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The Use of Machine Learning Algorithms for Evaluating Water Quality Index: A Survey and Perspective</w:t>
            </w:r>
          </w:p>
        </w:tc>
        <w:tc>
          <w:tcPr>
            <w:tcW w:w="2268" w:type="dxa"/>
          </w:tcPr>
          <w:p w14:paraId="6B48E0CA"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Deep learning algorithms like CNN, LSTM, and DBN are preferred for predicting water quality parameters</w:t>
            </w:r>
          </w:p>
          <w:p w14:paraId="65E49387" w14:textId="77777777" w:rsidR="00AC0121" w:rsidRPr="008C1DB2" w:rsidRDefault="00AC0121">
            <w:pPr>
              <w:rPr>
                <w:rFonts w:ascii="Times New Roman" w:hAnsi="Times New Roman" w:cs="Times New Roman"/>
                <w:sz w:val="24"/>
                <w:szCs w:val="24"/>
              </w:rPr>
            </w:pPr>
          </w:p>
        </w:tc>
        <w:tc>
          <w:tcPr>
            <w:tcW w:w="2217" w:type="dxa"/>
          </w:tcPr>
          <w:p w14:paraId="0CFC7C7C"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Traditional ML methods</w:t>
            </w:r>
            <w:r>
              <w:rPr>
                <w:rFonts w:ascii="Times New Roman" w:hAnsi="Times New Roman" w:cs="Times New Roman"/>
                <w:sz w:val="24"/>
                <w:szCs w:val="24"/>
              </w:rPr>
              <w:t>.</w:t>
            </w:r>
          </w:p>
        </w:tc>
      </w:tr>
      <w:tr w:rsidR="00023517" w:rsidRPr="008C1DB2" w14:paraId="505E7C54" w14:textId="77777777" w:rsidTr="00AC0121">
        <w:sdt>
          <w:sdtPr>
            <w:rPr>
              <w:rFonts w:ascii="Times New Roman" w:hAnsi="Times New Roman" w:cs="Times New Roman"/>
              <w:color w:val="000000"/>
              <w:sz w:val="24"/>
              <w:szCs w:val="24"/>
            </w:rPr>
            <w:tag w:val="MENDELEY_CITATION_v3_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"/>
            <w:id w:val="-1215271378"/>
            <w:placeholder>
              <w:docPart w:val="DefaultPlaceholder_-1854013440"/>
            </w:placeholder>
          </w:sdtPr>
          <w:sdtEndPr/>
          <w:sdtContent>
            <w:tc>
              <w:tcPr>
                <w:tcW w:w="1698" w:type="dxa"/>
              </w:tcPr>
              <w:p w14:paraId="3958FA72"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Rahu et al., 2024)</w:t>
                </w:r>
              </w:p>
            </w:tc>
          </w:sdtContent>
        </w:sdt>
        <w:tc>
          <w:tcPr>
            <w:tcW w:w="2833" w:type="dxa"/>
          </w:tcPr>
          <w:p w14:paraId="258CB8A3"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IoT and machine learning solutions for monitoring agricultural water quality: a robust framework</w:t>
            </w:r>
          </w:p>
          <w:p w14:paraId="22941B29" w14:textId="77777777" w:rsidR="00AC0121" w:rsidRPr="008C1DB2" w:rsidRDefault="00AC0121">
            <w:pPr>
              <w:rPr>
                <w:rFonts w:ascii="Times New Roman" w:hAnsi="Times New Roman" w:cs="Times New Roman"/>
                <w:sz w:val="24"/>
                <w:szCs w:val="24"/>
              </w:rPr>
            </w:pPr>
          </w:p>
        </w:tc>
        <w:tc>
          <w:tcPr>
            <w:tcW w:w="2268" w:type="dxa"/>
          </w:tcPr>
          <w:p w14:paraId="26E2B47C"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Support Vector Machine (SVM)</w:t>
            </w:r>
          </w:p>
        </w:tc>
        <w:tc>
          <w:tcPr>
            <w:tcW w:w="2217" w:type="dxa"/>
          </w:tcPr>
          <w:p w14:paraId="6232C28D"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Naïve Bayes</w:t>
            </w:r>
          </w:p>
        </w:tc>
      </w:tr>
      <w:tr w:rsidR="00023517" w:rsidRPr="008C1DB2" w14:paraId="785645DD" w14:textId="77777777" w:rsidTr="00AC0121">
        <w:sdt>
          <w:sdtPr>
            <w:rPr>
              <w:rFonts w:ascii="Times New Roman" w:hAnsi="Times New Roman" w:cs="Times New Roman"/>
              <w:color w:val="000000"/>
              <w:sz w:val="24"/>
              <w:szCs w:val="24"/>
            </w:rPr>
            <w:tag w:val="MENDELEY_CITATION_v3_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"/>
            <w:id w:val="577481241"/>
            <w:placeholder>
              <w:docPart w:val="DefaultPlaceholder_-1854013440"/>
            </w:placeholder>
          </w:sdtPr>
          <w:sdtEndPr/>
          <w:sdtContent>
            <w:tc>
              <w:tcPr>
                <w:tcW w:w="1698" w:type="dxa"/>
              </w:tcPr>
              <w:p w14:paraId="53D48BF0"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Rahu et al., 2023)</w:t>
                </w:r>
              </w:p>
            </w:tc>
          </w:sdtContent>
        </w:sdt>
        <w:tc>
          <w:tcPr>
            <w:tcW w:w="2833" w:type="dxa"/>
          </w:tcPr>
          <w:p w14:paraId="1C0965D5"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Toward Design of Internet of Things and Machine Learning-Enabled Frameworks for Analysis and Prediction of Water Quality</w:t>
            </w:r>
          </w:p>
          <w:p w14:paraId="2F946895" w14:textId="77777777" w:rsidR="00AC0121" w:rsidRPr="008C1DB2" w:rsidRDefault="00AC0121">
            <w:pPr>
              <w:rPr>
                <w:rFonts w:ascii="Times New Roman" w:hAnsi="Times New Roman" w:cs="Times New Roman"/>
                <w:sz w:val="24"/>
                <w:szCs w:val="24"/>
              </w:rPr>
            </w:pPr>
          </w:p>
        </w:tc>
        <w:tc>
          <w:tcPr>
            <w:tcW w:w="2268" w:type="dxa"/>
          </w:tcPr>
          <w:p w14:paraId="6B7CEB8D"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Random Forest</w:t>
            </w:r>
          </w:p>
        </w:tc>
        <w:tc>
          <w:tcPr>
            <w:tcW w:w="2217" w:type="dxa"/>
          </w:tcPr>
          <w:p w14:paraId="32656EBE"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Support Vector Regression (SVR)</w:t>
            </w:r>
          </w:p>
        </w:tc>
      </w:tr>
      <w:tr w:rsidR="00023517" w:rsidRPr="008C1DB2" w14:paraId="2CD8120A" w14:textId="77777777" w:rsidTr="00AC0121">
        <w:sdt>
          <w:sdtPr>
            <w:rPr>
              <w:rFonts w:ascii="Times New Roman" w:hAnsi="Times New Roman" w:cs="Times New Roman"/>
              <w:color w:val="000000"/>
              <w:sz w:val="24"/>
              <w:szCs w:val="24"/>
            </w:rPr>
            <w:tag w:val="MENDELEY_CITATION_v3_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"/>
            <w:id w:val="-485245169"/>
            <w:placeholder>
              <w:docPart w:val="DefaultPlaceholder_-1854013440"/>
            </w:placeholder>
          </w:sdtPr>
          <w:sdtEndPr/>
          <w:sdtContent>
            <w:tc>
              <w:tcPr>
                <w:tcW w:w="1698" w:type="dxa"/>
              </w:tcPr>
              <w:p w14:paraId="20C31D22"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Jayaraman et al., 2024)</w:t>
                </w:r>
              </w:p>
            </w:tc>
          </w:sdtContent>
        </w:sdt>
        <w:tc>
          <w:tcPr>
            <w:tcW w:w="2833" w:type="dxa"/>
          </w:tcPr>
          <w:p w14:paraId="78415FEA"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Critical Review On Water Quality Analysis Using IoT And Machine</w:t>
            </w:r>
          </w:p>
        </w:tc>
        <w:tc>
          <w:tcPr>
            <w:tcW w:w="2268" w:type="dxa"/>
          </w:tcPr>
          <w:p w14:paraId="7F09878B"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Long Short-Term Memory (LSTM) and Artificial Neural Networks (ANN)</w:t>
            </w:r>
          </w:p>
          <w:p w14:paraId="2BA1E34C" w14:textId="77777777" w:rsidR="00AC0121" w:rsidRPr="008C1DB2" w:rsidRDefault="00AC0121">
            <w:pPr>
              <w:rPr>
                <w:rFonts w:ascii="Times New Roman" w:hAnsi="Times New Roman" w:cs="Times New Roman"/>
                <w:sz w:val="24"/>
                <w:szCs w:val="24"/>
              </w:rPr>
            </w:pPr>
          </w:p>
        </w:tc>
        <w:tc>
          <w:tcPr>
            <w:tcW w:w="2217" w:type="dxa"/>
          </w:tcPr>
          <w:p w14:paraId="7C99A190"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Traditional methods</w:t>
            </w:r>
          </w:p>
        </w:tc>
      </w:tr>
      <w:tr w:rsidR="00023517" w:rsidRPr="008C1DB2" w14:paraId="59B2656F" w14:textId="77777777" w:rsidTr="00AC0121">
        <w:sdt>
          <w:sdtPr>
            <w:rPr>
              <w:rFonts w:ascii="Times New Roman" w:hAnsi="Times New Roman" w:cs="Times New Roman"/>
              <w:color w:val="000000"/>
              <w:sz w:val="24"/>
              <w:szCs w:val="24"/>
            </w:rPr>
            <w:tag w:val="MENDELEY_CITATION_v3_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"/>
            <w:id w:val="384150770"/>
            <w:placeholder>
              <w:docPart w:val="DefaultPlaceholder_-1854013440"/>
            </w:placeholder>
          </w:sdtPr>
          <w:sdtEndPr/>
          <w:sdtContent>
            <w:tc>
              <w:tcPr>
                <w:tcW w:w="1698" w:type="dxa"/>
              </w:tcPr>
              <w:p w14:paraId="7838E5DE"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Goodarzi et al., 2023)</w:t>
                </w:r>
              </w:p>
            </w:tc>
          </w:sdtContent>
        </w:sdt>
        <w:tc>
          <w:tcPr>
            <w:tcW w:w="2833" w:type="dxa"/>
          </w:tcPr>
          <w:p w14:paraId="39D7667E"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Water Quality Index Estimations Using Machine Learning Algorithms: A Case Study of Yazd-Ardakan Plain, Iran</w:t>
            </w:r>
          </w:p>
          <w:p w14:paraId="1783B888" w14:textId="77777777" w:rsidR="00AC0121" w:rsidRPr="008C1DB2" w:rsidRDefault="00AC0121">
            <w:pPr>
              <w:rPr>
                <w:rFonts w:ascii="Times New Roman" w:hAnsi="Times New Roman" w:cs="Times New Roman"/>
                <w:sz w:val="24"/>
                <w:szCs w:val="24"/>
              </w:rPr>
            </w:pPr>
          </w:p>
        </w:tc>
        <w:tc>
          <w:tcPr>
            <w:tcW w:w="2268" w:type="dxa"/>
          </w:tcPr>
          <w:p w14:paraId="334AFB32" w14:textId="77777777" w:rsidR="00023517" w:rsidRPr="008C1DB2" w:rsidRDefault="00AC0121">
            <w:pPr>
              <w:rPr>
                <w:rFonts w:ascii="Times New Roman" w:hAnsi="Times New Roman" w:cs="Times New Roman"/>
                <w:sz w:val="24"/>
                <w:szCs w:val="24"/>
              </w:rPr>
            </w:pPr>
            <w:r>
              <w:rPr>
                <w:rFonts w:ascii="Times New Roman" w:hAnsi="Times New Roman" w:cs="Times New Roman"/>
                <w:sz w:val="24"/>
                <w:szCs w:val="24"/>
              </w:rPr>
              <w:t>MARS</w:t>
            </w:r>
          </w:p>
        </w:tc>
        <w:tc>
          <w:tcPr>
            <w:tcW w:w="2217" w:type="dxa"/>
          </w:tcPr>
          <w:p w14:paraId="5E937312" w14:textId="77777777" w:rsidR="00023517" w:rsidRPr="008C1DB2" w:rsidRDefault="00AC0121">
            <w:pPr>
              <w:rPr>
                <w:rFonts w:ascii="Times New Roman" w:hAnsi="Times New Roman" w:cs="Times New Roman"/>
                <w:sz w:val="24"/>
                <w:szCs w:val="24"/>
              </w:rPr>
            </w:pPr>
            <w:r>
              <w:rPr>
                <w:rFonts w:ascii="Times New Roman" w:hAnsi="Times New Roman" w:cs="Times New Roman"/>
                <w:sz w:val="24"/>
                <w:szCs w:val="24"/>
              </w:rPr>
              <w:t>GEP</w:t>
            </w:r>
          </w:p>
        </w:tc>
      </w:tr>
      <w:tr w:rsidR="00023517" w:rsidRPr="008C1DB2" w14:paraId="4DE9E1F1" w14:textId="77777777" w:rsidTr="00AC0121">
        <w:sdt>
          <w:sdtPr>
            <w:rPr>
              <w:rFonts w:ascii="Times New Roman" w:hAnsi="Times New Roman" w:cs="Times New Roman"/>
              <w:color w:val="000000"/>
              <w:sz w:val="24"/>
              <w:szCs w:val="24"/>
            </w:rPr>
            <w:tag w:val="MENDELEY_CITATION_v3_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"/>
            <w:id w:val="-897597765"/>
            <w:placeholder>
              <w:docPart w:val="DefaultPlaceholder_-1854013440"/>
            </w:placeholder>
          </w:sdtPr>
          <w:sdtEndPr/>
          <w:sdtContent>
            <w:tc>
              <w:tcPr>
                <w:tcW w:w="1698" w:type="dxa"/>
              </w:tcPr>
              <w:p w14:paraId="2BEA42BE"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S. Angel Vergina et al., 2020)</w:t>
                </w:r>
              </w:p>
            </w:tc>
          </w:sdtContent>
        </w:sdt>
        <w:tc>
          <w:tcPr>
            <w:tcW w:w="2833" w:type="dxa"/>
          </w:tcPr>
          <w:p w14:paraId="550F50AF"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A Real Time Water Quality Monitoring Using Machine Learning Algorithm</w:t>
            </w:r>
          </w:p>
          <w:p w14:paraId="4797255C" w14:textId="77777777" w:rsidR="00AC0121" w:rsidRPr="008C1DB2" w:rsidRDefault="00AC0121">
            <w:pPr>
              <w:rPr>
                <w:rFonts w:ascii="Times New Roman" w:hAnsi="Times New Roman" w:cs="Times New Roman"/>
                <w:sz w:val="24"/>
                <w:szCs w:val="24"/>
              </w:rPr>
            </w:pPr>
          </w:p>
        </w:tc>
        <w:tc>
          <w:tcPr>
            <w:tcW w:w="2268" w:type="dxa"/>
          </w:tcPr>
          <w:p w14:paraId="0C8127D2"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K-Means Clustering</w:t>
            </w:r>
          </w:p>
        </w:tc>
        <w:tc>
          <w:tcPr>
            <w:tcW w:w="2217" w:type="dxa"/>
          </w:tcPr>
          <w:p w14:paraId="51E15E42" w14:textId="77777777" w:rsidR="00023517" w:rsidRPr="008C1DB2" w:rsidRDefault="00AC0121">
            <w:pPr>
              <w:rPr>
                <w:rFonts w:ascii="Times New Roman" w:hAnsi="Times New Roman" w:cs="Times New Roman"/>
                <w:sz w:val="24"/>
                <w:szCs w:val="24"/>
              </w:rPr>
            </w:pPr>
            <w:r>
              <w:rPr>
                <w:rFonts w:ascii="Times New Roman" w:hAnsi="Times New Roman" w:cs="Times New Roman"/>
                <w:sz w:val="24"/>
                <w:szCs w:val="24"/>
              </w:rPr>
              <w:t>Not mention</w:t>
            </w:r>
          </w:p>
        </w:tc>
      </w:tr>
      <w:tr w:rsidR="00023517" w:rsidRPr="008C1DB2" w14:paraId="2198BDB0" w14:textId="77777777" w:rsidTr="00AC0121">
        <w:sdt>
          <w:sdtPr>
            <w:rPr>
              <w:rFonts w:ascii="Times New Roman" w:hAnsi="Times New Roman" w:cs="Times New Roman"/>
              <w:color w:val="000000"/>
              <w:sz w:val="24"/>
              <w:szCs w:val="24"/>
            </w:rPr>
            <w:tag w:val="MENDELEY_CITATION_v3_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"/>
            <w:id w:val="1692732594"/>
            <w:placeholder>
              <w:docPart w:val="DefaultPlaceholder_-1854013440"/>
            </w:placeholder>
          </w:sdtPr>
          <w:sdtEndPr/>
          <w:sdtContent>
            <w:tc>
              <w:tcPr>
                <w:tcW w:w="1698" w:type="dxa"/>
              </w:tcPr>
              <w:p w14:paraId="208DBDD5" w14:textId="77777777" w:rsidR="00023517" w:rsidRPr="008C1DB2" w:rsidRDefault="00AC0121">
                <w:pPr>
                  <w:rPr>
                    <w:rFonts w:ascii="Times New Roman" w:hAnsi="Times New Roman" w:cs="Times New Roman"/>
                    <w:sz w:val="24"/>
                    <w:szCs w:val="24"/>
                  </w:rPr>
                </w:pPr>
                <w:r w:rsidRPr="00AC0121">
                  <w:rPr>
                    <w:rFonts w:eastAsia="Times New Roman"/>
                    <w:color w:val="000000"/>
                    <w:sz w:val="24"/>
                  </w:rPr>
                  <w:t>(Nair &amp; Vijaya, 2021)</w:t>
                </w:r>
              </w:p>
            </w:tc>
          </w:sdtContent>
        </w:sdt>
        <w:tc>
          <w:tcPr>
            <w:tcW w:w="2833" w:type="dxa"/>
          </w:tcPr>
          <w:p w14:paraId="78B861B4"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Predictive Models for River Water Quality using Machine Learning and Big Data Techniques - A Survey</w:t>
            </w:r>
          </w:p>
        </w:tc>
        <w:tc>
          <w:tcPr>
            <w:tcW w:w="2268" w:type="dxa"/>
          </w:tcPr>
          <w:p w14:paraId="5489219D"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The combination of Support Vector Regression (SVR) with Artificial Neural Networks (ANN) and Markov chain achieved the best performanc</w:t>
            </w:r>
            <w:r>
              <w:rPr>
                <w:rFonts w:ascii="Times New Roman" w:hAnsi="Times New Roman" w:cs="Times New Roman"/>
                <w:sz w:val="24"/>
                <w:szCs w:val="24"/>
              </w:rPr>
              <w:t>e</w:t>
            </w:r>
          </w:p>
          <w:p w14:paraId="2BDB5B2E" w14:textId="77777777" w:rsidR="00AC0121" w:rsidRPr="008C1DB2" w:rsidRDefault="00AC0121">
            <w:pPr>
              <w:rPr>
                <w:rFonts w:ascii="Times New Roman" w:hAnsi="Times New Roman" w:cs="Times New Roman"/>
                <w:sz w:val="24"/>
                <w:szCs w:val="24"/>
              </w:rPr>
            </w:pPr>
          </w:p>
        </w:tc>
        <w:tc>
          <w:tcPr>
            <w:tcW w:w="2217" w:type="dxa"/>
          </w:tcPr>
          <w:p w14:paraId="1945B0B5" w14:textId="77777777" w:rsidR="00023517" w:rsidRPr="008C1DB2" w:rsidRDefault="00AC0121">
            <w:pPr>
              <w:rPr>
                <w:rFonts w:ascii="Times New Roman" w:hAnsi="Times New Roman" w:cs="Times New Roman"/>
                <w:sz w:val="24"/>
                <w:szCs w:val="24"/>
              </w:rPr>
            </w:pPr>
            <w:r>
              <w:rPr>
                <w:rFonts w:ascii="Times New Roman" w:hAnsi="Times New Roman" w:cs="Times New Roman"/>
                <w:sz w:val="24"/>
                <w:szCs w:val="24"/>
              </w:rPr>
              <w:t>Not mention</w:t>
            </w:r>
          </w:p>
        </w:tc>
      </w:tr>
      <w:tr w:rsidR="00023517" w:rsidRPr="008C1DB2" w14:paraId="54FBF94F" w14:textId="77777777" w:rsidTr="00AC0121">
        <w:sdt>
          <w:sdtPr>
            <w:rPr>
              <w:rFonts w:ascii="Times New Roman" w:hAnsi="Times New Roman" w:cs="Times New Roman"/>
              <w:color w:val="000000"/>
              <w:sz w:val="24"/>
              <w:szCs w:val="24"/>
            </w:rPr>
            <w:tag w:val="MENDELEY_CITATION_v3_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"/>
            <w:id w:val="1301727672"/>
            <w:placeholder>
              <w:docPart w:val="DefaultPlaceholder_-1854013440"/>
            </w:placeholder>
          </w:sdtPr>
          <w:sdtEndPr/>
          <w:sdtContent>
            <w:tc>
              <w:tcPr>
                <w:tcW w:w="1698" w:type="dxa"/>
              </w:tcPr>
              <w:p w14:paraId="7BB1C9AC"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Li et al., 2022)</w:t>
                </w:r>
              </w:p>
            </w:tc>
          </w:sdtContent>
        </w:sdt>
        <w:tc>
          <w:tcPr>
            <w:tcW w:w="2833" w:type="dxa"/>
          </w:tcPr>
          <w:p w14:paraId="6E92C949"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Predicting Aquaculture Water Quality Using Machine Learning Approaches</w:t>
            </w:r>
          </w:p>
        </w:tc>
        <w:tc>
          <w:tcPr>
            <w:tcW w:w="2268" w:type="dxa"/>
          </w:tcPr>
          <w:p w14:paraId="1040F4D3"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Support Vector Machine (SVM)</w:t>
            </w:r>
          </w:p>
        </w:tc>
        <w:tc>
          <w:tcPr>
            <w:tcW w:w="2217" w:type="dxa"/>
          </w:tcPr>
          <w:p w14:paraId="26FD0D82"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Back Propagation Neural Network (BPNN) and Least Squares Support Vector Machine (LSSVM)</w:t>
            </w:r>
          </w:p>
        </w:tc>
      </w:tr>
      <w:tr w:rsidR="00023517" w:rsidRPr="008C1DB2" w14:paraId="713F4D1E" w14:textId="77777777" w:rsidTr="00AC0121">
        <w:sdt>
          <w:sdtPr>
            <w:rPr>
              <w:rFonts w:ascii="Times New Roman" w:hAnsi="Times New Roman" w:cs="Times New Roman"/>
              <w:color w:val="000000"/>
              <w:sz w:val="24"/>
              <w:szCs w:val="24"/>
            </w:rPr>
            <w:tag w:val="MENDELEY_CITATION_v3_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"/>
            <w:id w:val="-170718878"/>
            <w:placeholder>
              <w:docPart w:val="DefaultPlaceholder_-1854013440"/>
            </w:placeholder>
          </w:sdtPr>
          <w:sdtEndPr/>
          <w:sdtContent>
            <w:tc>
              <w:tcPr>
                <w:tcW w:w="1698" w:type="dxa"/>
              </w:tcPr>
              <w:p w14:paraId="619837AB"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Nallakaruppan et al., 2024)</w:t>
                </w:r>
              </w:p>
            </w:tc>
          </w:sdtContent>
        </w:sdt>
        <w:tc>
          <w:tcPr>
            <w:tcW w:w="2833" w:type="dxa"/>
          </w:tcPr>
          <w:p w14:paraId="279C9182"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Reliable Water Quality Prediction And Parametric Analysis Using Explainable AI Models</w:t>
            </w:r>
          </w:p>
          <w:p w14:paraId="3C8701C4" w14:textId="77777777" w:rsidR="00AC0121" w:rsidRPr="008C1DB2" w:rsidRDefault="00AC0121">
            <w:pPr>
              <w:rPr>
                <w:rFonts w:ascii="Times New Roman" w:hAnsi="Times New Roman" w:cs="Times New Roman"/>
                <w:sz w:val="24"/>
                <w:szCs w:val="24"/>
              </w:rPr>
            </w:pPr>
          </w:p>
        </w:tc>
        <w:tc>
          <w:tcPr>
            <w:tcW w:w="2268" w:type="dxa"/>
          </w:tcPr>
          <w:p w14:paraId="225B985E"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Random Forest</w:t>
            </w:r>
          </w:p>
        </w:tc>
        <w:tc>
          <w:tcPr>
            <w:tcW w:w="2217" w:type="dxa"/>
          </w:tcPr>
          <w:p w14:paraId="2EF111A9"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Support Vector Machine (SVM)</w:t>
            </w:r>
          </w:p>
        </w:tc>
      </w:tr>
      <w:tr w:rsidR="00023517" w:rsidRPr="008C1DB2" w14:paraId="48F3F464" w14:textId="77777777" w:rsidTr="00AC0121">
        <w:sdt>
          <w:sdtPr>
            <w:rPr>
              <w:rFonts w:ascii="Times New Roman" w:hAnsi="Times New Roman" w:cs="Times New Roman"/>
              <w:color w:val="000000"/>
              <w:sz w:val="24"/>
              <w:szCs w:val="24"/>
            </w:rPr>
            <w:tag w:val="MENDELEY_CITATION_v3_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"/>
            <w:id w:val="1338510108"/>
            <w:placeholder>
              <w:docPart w:val="DefaultPlaceholder_-1854013440"/>
            </w:placeholder>
          </w:sdtPr>
          <w:sdtEndPr/>
          <w:sdtContent>
            <w:tc>
              <w:tcPr>
                <w:tcW w:w="1698" w:type="dxa"/>
              </w:tcPr>
              <w:p w14:paraId="247E781A"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color w:val="000000"/>
                    <w:sz w:val="24"/>
                    <w:szCs w:val="24"/>
                  </w:rPr>
                  <w:t>(Xu et al., 2022)</w:t>
                </w:r>
              </w:p>
            </w:tc>
          </w:sdtContent>
        </w:sdt>
        <w:tc>
          <w:tcPr>
            <w:tcW w:w="2833" w:type="dxa"/>
          </w:tcPr>
          <w:p w14:paraId="22D24F32" w14:textId="77777777" w:rsidR="00023517" w:rsidRDefault="00AC0121">
            <w:pPr>
              <w:rPr>
                <w:rFonts w:ascii="Times New Roman" w:hAnsi="Times New Roman" w:cs="Times New Roman"/>
                <w:sz w:val="24"/>
                <w:szCs w:val="24"/>
              </w:rPr>
            </w:pPr>
            <w:r w:rsidRPr="00AC0121">
              <w:rPr>
                <w:rFonts w:ascii="Times New Roman" w:hAnsi="Times New Roman" w:cs="Times New Roman"/>
                <w:sz w:val="24"/>
                <w:szCs w:val="24"/>
              </w:rPr>
              <w:t>A Machine Learning Predictive Model To Detect Water Quality And Pollution</w:t>
            </w:r>
          </w:p>
          <w:p w14:paraId="7934EB28" w14:textId="77777777" w:rsidR="00AC0121" w:rsidRPr="008C1DB2" w:rsidRDefault="00AC0121">
            <w:pPr>
              <w:rPr>
                <w:rFonts w:ascii="Times New Roman" w:hAnsi="Times New Roman" w:cs="Times New Roman"/>
                <w:sz w:val="24"/>
                <w:szCs w:val="24"/>
              </w:rPr>
            </w:pPr>
          </w:p>
        </w:tc>
        <w:tc>
          <w:tcPr>
            <w:tcW w:w="2268" w:type="dxa"/>
          </w:tcPr>
          <w:p w14:paraId="7E2E4DFF"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NuSVC</w:t>
            </w:r>
          </w:p>
        </w:tc>
        <w:tc>
          <w:tcPr>
            <w:tcW w:w="2217" w:type="dxa"/>
          </w:tcPr>
          <w:p w14:paraId="51732234" w14:textId="77777777" w:rsidR="00023517" w:rsidRPr="008C1DB2" w:rsidRDefault="00AC0121">
            <w:pPr>
              <w:rPr>
                <w:rFonts w:ascii="Times New Roman" w:hAnsi="Times New Roman" w:cs="Times New Roman"/>
                <w:sz w:val="24"/>
                <w:szCs w:val="24"/>
              </w:rPr>
            </w:pPr>
            <w:r w:rsidRPr="00AC0121">
              <w:rPr>
                <w:rFonts w:ascii="Times New Roman" w:hAnsi="Times New Roman" w:cs="Times New Roman"/>
                <w:sz w:val="24"/>
                <w:szCs w:val="24"/>
              </w:rPr>
              <w:t>SVD Imputation</w:t>
            </w:r>
          </w:p>
        </w:tc>
      </w:tr>
    </w:tbl>
    <w:p w14:paraId="51F36F74" w14:textId="77777777" w:rsidR="00445D30" w:rsidRDefault="00445D30">
      <w:pPr>
        <w:rPr>
          <w:rFonts w:ascii="Times New Roman" w:hAnsi="Times New Roman" w:cs="Times New Roman"/>
          <w:sz w:val="24"/>
          <w:szCs w:val="24"/>
        </w:rPr>
      </w:pPr>
    </w:p>
    <w:p w14:paraId="4F18BA46" w14:textId="77777777" w:rsidR="004F3398" w:rsidRDefault="004F3398">
      <w:pPr>
        <w:rPr>
          <w:rFonts w:ascii="Times New Roman" w:hAnsi="Times New Roman" w:cs="Times New Roman"/>
          <w:sz w:val="24"/>
          <w:szCs w:val="24"/>
        </w:rPr>
      </w:pPr>
    </w:p>
    <w:p w14:paraId="09AB1F97" w14:textId="77777777" w:rsidR="004F3398" w:rsidRDefault="004F3398">
      <w:pPr>
        <w:rPr>
          <w:rFonts w:ascii="Times New Roman" w:hAnsi="Times New Roman" w:cs="Times New Roman"/>
          <w:sz w:val="24"/>
          <w:szCs w:val="24"/>
        </w:rPr>
      </w:pPr>
    </w:p>
    <w:p w14:paraId="42918CF6" w14:textId="77777777" w:rsidR="004F3398" w:rsidRDefault="004F3398">
      <w:pPr>
        <w:rPr>
          <w:rFonts w:ascii="Times New Roman" w:hAnsi="Times New Roman" w:cs="Times New Roman"/>
          <w:sz w:val="24"/>
          <w:szCs w:val="24"/>
        </w:rPr>
      </w:pPr>
    </w:p>
    <w:p w14:paraId="0806B401" w14:textId="77777777" w:rsidR="004F3398" w:rsidRDefault="004F3398">
      <w:pPr>
        <w:rPr>
          <w:rFonts w:ascii="Times New Roman" w:hAnsi="Times New Roman" w:cs="Times New Roman"/>
          <w:sz w:val="24"/>
          <w:szCs w:val="24"/>
        </w:rPr>
      </w:pPr>
    </w:p>
    <w:p w14:paraId="65295C46" w14:textId="77777777" w:rsidR="004F3398" w:rsidRDefault="004F3398">
      <w:pPr>
        <w:rPr>
          <w:rFonts w:ascii="Times New Roman" w:hAnsi="Times New Roman" w:cs="Times New Roman"/>
          <w:sz w:val="24"/>
          <w:szCs w:val="24"/>
        </w:rPr>
      </w:pPr>
    </w:p>
    <w:p w14:paraId="0595EC16" w14:textId="77777777" w:rsidR="004F3398" w:rsidRDefault="004F3398">
      <w:pPr>
        <w:rPr>
          <w:rFonts w:ascii="Times New Roman" w:hAnsi="Times New Roman" w:cs="Times New Roman"/>
          <w:sz w:val="24"/>
          <w:szCs w:val="24"/>
        </w:rPr>
      </w:pPr>
    </w:p>
    <w:p w14:paraId="73CC5282" w14:textId="77777777" w:rsidR="004F3398" w:rsidRDefault="004F3398">
      <w:pPr>
        <w:rPr>
          <w:rFonts w:ascii="Times New Roman" w:hAnsi="Times New Roman" w:cs="Times New Roman"/>
          <w:sz w:val="24"/>
          <w:szCs w:val="24"/>
        </w:rPr>
      </w:pPr>
    </w:p>
    <w:p w14:paraId="370EC225" w14:textId="77777777" w:rsidR="004F3398" w:rsidRDefault="004F3398">
      <w:pPr>
        <w:rPr>
          <w:rFonts w:ascii="Times New Roman" w:hAnsi="Times New Roman" w:cs="Times New Roman"/>
          <w:sz w:val="24"/>
          <w:szCs w:val="24"/>
        </w:rPr>
      </w:pPr>
    </w:p>
    <w:p w14:paraId="074D248D" w14:textId="77777777" w:rsidR="004F3398" w:rsidRDefault="004F3398">
      <w:pPr>
        <w:rPr>
          <w:rFonts w:ascii="Times New Roman" w:hAnsi="Times New Roman" w:cs="Times New Roman"/>
          <w:sz w:val="24"/>
          <w:szCs w:val="24"/>
        </w:rPr>
      </w:pPr>
    </w:p>
    <w:p w14:paraId="04AD881F" w14:textId="77777777" w:rsidR="004F3398" w:rsidRDefault="004F3398">
      <w:pPr>
        <w:rPr>
          <w:rFonts w:ascii="Times New Roman" w:hAnsi="Times New Roman" w:cs="Times New Roman"/>
          <w:sz w:val="24"/>
          <w:szCs w:val="24"/>
        </w:rPr>
      </w:pPr>
    </w:p>
    <w:p w14:paraId="43CF341C" w14:textId="77777777" w:rsidR="004F3398" w:rsidRDefault="004F3398">
      <w:pPr>
        <w:rPr>
          <w:rFonts w:ascii="Times New Roman" w:hAnsi="Times New Roman" w:cs="Times New Roman"/>
          <w:sz w:val="24"/>
          <w:szCs w:val="24"/>
        </w:rPr>
      </w:pPr>
    </w:p>
    <w:p w14:paraId="7BA46E8D" w14:textId="77777777" w:rsidR="004F3398" w:rsidRDefault="004F3398">
      <w:pPr>
        <w:rPr>
          <w:rFonts w:ascii="Times New Roman" w:hAnsi="Times New Roman" w:cs="Times New Roman"/>
          <w:sz w:val="24"/>
          <w:szCs w:val="24"/>
        </w:rPr>
      </w:pPr>
    </w:p>
    <w:p w14:paraId="11C80D36" w14:textId="77777777" w:rsidR="004F3398" w:rsidRDefault="004F3398">
      <w:pPr>
        <w:rPr>
          <w:rFonts w:ascii="Times New Roman" w:hAnsi="Times New Roman" w:cs="Times New Roman"/>
          <w:sz w:val="24"/>
          <w:szCs w:val="24"/>
        </w:rPr>
      </w:pPr>
    </w:p>
    <w:p w14:paraId="638AD175" w14:textId="77777777" w:rsidR="004F3398" w:rsidRDefault="004F3398">
      <w:pPr>
        <w:rPr>
          <w:rFonts w:ascii="Times New Roman" w:hAnsi="Times New Roman" w:cs="Times New Roman"/>
          <w:sz w:val="24"/>
          <w:szCs w:val="24"/>
        </w:rPr>
      </w:pPr>
    </w:p>
    <w:p w14:paraId="0C64E459" w14:textId="77777777" w:rsidR="004F3398" w:rsidRDefault="004F3398">
      <w:pPr>
        <w:rPr>
          <w:rFonts w:ascii="Times New Roman" w:hAnsi="Times New Roman" w:cs="Times New Roman"/>
          <w:sz w:val="24"/>
          <w:szCs w:val="24"/>
        </w:rPr>
      </w:pPr>
    </w:p>
    <w:p w14:paraId="271D01DF" w14:textId="77777777" w:rsidR="004F3398" w:rsidRDefault="004F3398">
      <w:pPr>
        <w:rPr>
          <w:rFonts w:ascii="Times New Roman" w:hAnsi="Times New Roman" w:cs="Times New Roman"/>
          <w:sz w:val="24"/>
          <w:szCs w:val="24"/>
        </w:rPr>
      </w:pPr>
    </w:p>
    <w:p w14:paraId="3238F7B0" w14:textId="77777777" w:rsidR="004F3398" w:rsidRDefault="004F3398">
      <w:pPr>
        <w:rPr>
          <w:rFonts w:ascii="Times New Roman" w:hAnsi="Times New Roman" w:cs="Times New Roman"/>
          <w:sz w:val="24"/>
          <w:szCs w:val="24"/>
        </w:rPr>
      </w:pPr>
    </w:p>
    <w:p w14:paraId="0D23F3F0" w14:textId="77777777" w:rsidR="004F3398" w:rsidRDefault="004F3398">
      <w:pPr>
        <w:rPr>
          <w:rFonts w:ascii="Times New Roman" w:hAnsi="Times New Roman" w:cs="Times New Roman"/>
          <w:sz w:val="24"/>
          <w:szCs w:val="24"/>
        </w:rPr>
      </w:pPr>
    </w:p>
    <w:p w14:paraId="60A1F68B" w14:textId="77777777" w:rsidR="004F3398" w:rsidRDefault="004F3398">
      <w:pPr>
        <w:rPr>
          <w:rFonts w:ascii="Times New Roman" w:hAnsi="Times New Roman" w:cs="Times New Roman"/>
          <w:sz w:val="24"/>
          <w:szCs w:val="24"/>
        </w:rPr>
      </w:pPr>
    </w:p>
    <w:p w14:paraId="76CBD90B" w14:textId="77777777" w:rsidR="004F3398" w:rsidRPr="008C1DB2" w:rsidRDefault="004F339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3261"/>
        <w:gridCol w:w="3492"/>
      </w:tblGrid>
      <w:tr w:rsidR="00023517" w:rsidRPr="008C1DB2" w14:paraId="2D4A220B" w14:textId="77777777" w:rsidTr="00DD0EFE">
        <w:trPr>
          <w:trHeight w:val="699"/>
        </w:trPr>
        <w:tc>
          <w:tcPr>
            <w:tcW w:w="2263" w:type="dxa"/>
            <w:vAlign w:val="center"/>
          </w:tcPr>
          <w:p w14:paraId="030787CA" w14:textId="77777777" w:rsidR="00023517" w:rsidRPr="008C1DB2" w:rsidRDefault="00023517" w:rsidP="004F3398">
            <w:pPr>
              <w:jc w:val="center"/>
              <w:rPr>
                <w:rFonts w:ascii="Times New Roman" w:hAnsi="Times New Roman" w:cs="Times New Roman"/>
                <w:sz w:val="24"/>
                <w:szCs w:val="24"/>
              </w:rPr>
            </w:pPr>
            <w:r w:rsidRPr="008C1DB2">
              <w:rPr>
                <w:rFonts w:ascii="Times New Roman" w:hAnsi="Times New Roman" w:cs="Times New Roman"/>
                <w:sz w:val="24"/>
                <w:szCs w:val="24"/>
              </w:rPr>
              <w:lastRenderedPageBreak/>
              <w:t>Author</w:t>
            </w:r>
          </w:p>
        </w:tc>
        <w:tc>
          <w:tcPr>
            <w:tcW w:w="3261" w:type="dxa"/>
            <w:vAlign w:val="center"/>
          </w:tcPr>
          <w:p w14:paraId="52F11145" w14:textId="77777777" w:rsidR="00023517" w:rsidRPr="008C1DB2" w:rsidRDefault="00023517" w:rsidP="004F3398">
            <w:pPr>
              <w:jc w:val="center"/>
              <w:rPr>
                <w:rFonts w:ascii="Times New Roman" w:hAnsi="Times New Roman" w:cs="Times New Roman"/>
                <w:sz w:val="24"/>
                <w:szCs w:val="24"/>
              </w:rPr>
            </w:pPr>
            <w:r w:rsidRPr="008C1DB2">
              <w:rPr>
                <w:rFonts w:ascii="Times New Roman" w:hAnsi="Times New Roman" w:cs="Times New Roman"/>
                <w:sz w:val="24"/>
                <w:szCs w:val="24"/>
              </w:rPr>
              <w:t>Title</w:t>
            </w:r>
          </w:p>
        </w:tc>
        <w:tc>
          <w:tcPr>
            <w:tcW w:w="3492" w:type="dxa"/>
            <w:vAlign w:val="center"/>
          </w:tcPr>
          <w:p w14:paraId="05306973" w14:textId="77777777" w:rsidR="00023517" w:rsidRPr="008C1DB2" w:rsidRDefault="00023517" w:rsidP="004F3398">
            <w:pPr>
              <w:jc w:val="center"/>
              <w:rPr>
                <w:rFonts w:ascii="Times New Roman" w:hAnsi="Times New Roman" w:cs="Times New Roman"/>
                <w:sz w:val="24"/>
                <w:szCs w:val="24"/>
              </w:rPr>
            </w:pPr>
            <w:r w:rsidRPr="008C1DB2">
              <w:rPr>
                <w:rFonts w:ascii="Times New Roman" w:hAnsi="Times New Roman" w:cs="Times New Roman"/>
                <w:sz w:val="24"/>
                <w:szCs w:val="24"/>
              </w:rPr>
              <w:t>Limitation</w:t>
            </w:r>
          </w:p>
        </w:tc>
      </w:tr>
      <w:tr w:rsidR="00AC0121" w:rsidRPr="008C1DB2" w14:paraId="6C2FCAA8" w14:textId="77777777" w:rsidTr="00DD0EFE">
        <w:sdt>
          <w:sdtPr>
            <w:rPr>
              <w:rFonts w:ascii="Times New Roman" w:hAnsi="Times New Roman" w:cs="Times New Roman"/>
              <w:color w:val="000000"/>
              <w:sz w:val="24"/>
              <w:szCs w:val="24"/>
            </w:rPr>
            <w:tag w:val="MENDELEY_CITATION_v3_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"/>
            <w:id w:val="2120258309"/>
            <w:placeholder>
              <w:docPart w:val="F8FB301C7E9D4260ACEFAE5747F84EB7"/>
            </w:placeholder>
          </w:sdtPr>
          <w:sdtEndPr/>
          <w:sdtContent>
            <w:tc>
              <w:tcPr>
                <w:tcW w:w="2263" w:type="dxa"/>
              </w:tcPr>
              <w:p w14:paraId="1008BB7E"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Nguyen et al., 2022)</w:t>
                </w:r>
              </w:p>
            </w:tc>
          </w:sdtContent>
        </w:sdt>
        <w:tc>
          <w:tcPr>
            <w:tcW w:w="3261" w:type="dxa"/>
          </w:tcPr>
          <w:p w14:paraId="3A0D8CCB"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The Use of Machine Learning Algorithms for Evaluating Water Quality Index: A Survey and Perspective</w:t>
            </w:r>
          </w:p>
        </w:tc>
        <w:tc>
          <w:tcPr>
            <w:tcW w:w="3492" w:type="dxa"/>
          </w:tcPr>
          <w:p w14:paraId="78D891E7"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Deep learning algorithms require a large number of samples for training, and they are often considered "black box" models, making it difficult for domain experts to understand the model's outputs</w:t>
            </w:r>
          </w:p>
          <w:p w14:paraId="34DF0E2E" w14:textId="77777777" w:rsidR="00A616E6" w:rsidRPr="008C1DB2" w:rsidRDefault="00A616E6" w:rsidP="00AC0121">
            <w:pPr>
              <w:rPr>
                <w:rFonts w:ascii="Times New Roman" w:hAnsi="Times New Roman" w:cs="Times New Roman"/>
                <w:sz w:val="24"/>
                <w:szCs w:val="24"/>
              </w:rPr>
            </w:pPr>
          </w:p>
        </w:tc>
      </w:tr>
      <w:tr w:rsidR="00AC0121" w:rsidRPr="008C1DB2" w14:paraId="1E28A47C" w14:textId="77777777" w:rsidTr="00DD0EFE">
        <w:sdt>
          <w:sdtPr>
            <w:rPr>
              <w:rFonts w:ascii="Times New Roman" w:hAnsi="Times New Roman" w:cs="Times New Roman"/>
              <w:color w:val="000000"/>
              <w:sz w:val="24"/>
              <w:szCs w:val="24"/>
            </w:rPr>
            <w:tag w:val="MENDELEY_CITATION_v3_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"/>
            <w:id w:val="-1980140950"/>
            <w:placeholder>
              <w:docPart w:val="352F0FA8BD394DCEAEF7DBEF8CAB1453"/>
            </w:placeholder>
          </w:sdtPr>
          <w:sdtEndPr/>
          <w:sdtContent>
            <w:tc>
              <w:tcPr>
                <w:tcW w:w="2263" w:type="dxa"/>
              </w:tcPr>
              <w:p w14:paraId="007E87F8"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Rahu et al., 2024)</w:t>
                </w:r>
              </w:p>
            </w:tc>
          </w:sdtContent>
        </w:sdt>
        <w:tc>
          <w:tcPr>
            <w:tcW w:w="3261" w:type="dxa"/>
          </w:tcPr>
          <w:p w14:paraId="1132EF2B" w14:textId="77777777" w:rsidR="00AC0121"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IoT and machine learning solutions for monitoring agricultural water quality: a robust framework</w:t>
            </w:r>
          </w:p>
          <w:p w14:paraId="6A0DEF54" w14:textId="77777777" w:rsidR="00AC0121" w:rsidRPr="008C1DB2" w:rsidRDefault="00AC0121" w:rsidP="00AC0121">
            <w:pPr>
              <w:rPr>
                <w:rFonts w:ascii="Times New Roman" w:hAnsi="Times New Roman" w:cs="Times New Roman"/>
                <w:sz w:val="24"/>
                <w:szCs w:val="24"/>
              </w:rPr>
            </w:pPr>
          </w:p>
        </w:tc>
        <w:tc>
          <w:tcPr>
            <w:tcW w:w="3492" w:type="dxa"/>
          </w:tcPr>
          <w:p w14:paraId="023EC6B3"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SVM model, while highly accurate with an accuracy of 96%, is computationally intensive, making it less suitable for real-time applications due to its complexity and resource demands. Naïve Bayes, although simple and efficient, assumes feature independence, which may not hold true in real-world scenarios, affecting its accuracy. The Decision Tree model, despite being interpretable, does not perform as well as other models, indicating a trade-off between interpretability and performance</w:t>
            </w:r>
          </w:p>
          <w:p w14:paraId="33A36363" w14:textId="77777777" w:rsidR="00A616E6" w:rsidRPr="008C1DB2" w:rsidRDefault="00A616E6" w:rsidP="00AC0121">
            <w:pPr>
              <w:rPr>
                <w:rFonts w:ascii="Times New Roman" w:hAnsi="Times New Roman" w:cs="Times New Roman"/>
                <w:sz w:val="24"/>
                <w:szCs w:val="24"/>
              </w:rPr>
            </w:pPr>
          </w:p>
        </w:tc>
      </w:tr>
      <w:tr w:rsidR="00AC0121" w:rsidRPr="008C1DB2" w14:paraId="0D1F8F9F" w14:textId="77777777" w:rsidTr="00DD0EFE">
        <w:sdt>
          <w:sdtPr>
            <w:rPr>
              <w:rFonts w:ascii="Times New Roman" w:hAnsi="Times New Roman" w:cs="Times New Roman"/>
              <w:color w:val="000000"/>
              <w:sz w:val="24"/>
              <w:szCs w:val="24"/>
            </w:rPr>
            <w:tag w:val="MENDELEY_CITATION_v3_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"/>
            <w:id w:val="-1236474683"/>
            <w:placeholder>
              <w:docPart w:val="F6D6985E8B09415C910BD469C4B3C880"/>
            </w:placeholder>
          </w:sdtPr>
          <w:sdtEndPr/>
          <w:sdtContent>
            <w:tc>
              <w:tcPr>
                <w:tcW w:w="2263" w:type="dxa"/>
              </w:tcPr>
              <w:p w14:paraId="183AE285"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Rahu et al., 2023)</w:t>
                </w:r>
              </w:p>
            </w:tc>
          </w:sdtContent>
        </w:sdt>
        <w:tc>
          <w:tcPr>
            <w:tcW w:w="3261" w:type="dxa"/>
          </w:tcPr>
          <w:p w14:paraId="2610C802" w14:textId="77777777" w:rsidR="00AC0121"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Toward Design of Internet of Things and Machine Learning-Enabled Frameworks for Analysis and Prediction of Water Quality</w:t>
            </w:r>
          </w:p>
          <w:p w14:paraId="6CD5B756" w14:textId="77777777" w:rsidR="00AC0121" w:rsidRPr="008C1DB2" w:rsidRDefault="00AC0121" w:rsidP="00AC0121">
            <w:pPr>
              <w:rPr>
                <w:rFonts w:ascii="Times New Roman" w:hAnsi="Times New Roman" w:cs="Times New Roman"/>
                <w:sz w:val="24"/>
                <w:szCs w:val="24"/>
              </w:rPr>
            </w:pPr>
          </w:p>
        </w:tc>
        <w:tc>
          <w:tcPr>
            <w:tcW w:w="3492" w:type="dxa"/>
          </w:tcPr>
          <w:p w14:paraId="3C0FB387" w14:textId="45DF3444" w:rsidR="004F3398"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study relies on a reduced set of Water Quality Parameters (WQPs), which may limit the model's ability to capture the full spectrum of water quality variations. Additionally, machine learning models perform better with smaller datasets, which could restrict scalability for extensive real-time monitoring applications</w:t>
            </w:r>
          </w:p>
          <w:p w14:paraId="5DE74A70" w14:textId="77777777" w:rsidR="00A616E6" w:rsidRPr="008C1DB2" w:rsidRDefault="00A616E6" w:rsidP="00AC0121">
            <w:pPr>
              <w:rPr>
                <w:rFonts w:ascii="Times New Roman" w:hAnsi="Times New Roman" w:cs="Times New Roman"/>
                <w:sz w:val="24"/>
                <w:szCs w:val="24"/>
              </w:rPr>
            </w:pPr>
          </w:p>
        </w:tc>
      </w:tr>
      <w:tr w:rsidR="00AC0121" w:rsidRPr="008C1DB2" w14:paraId="56BE5486" w14:textId="77777777" w:rsidTr="00DD0EFE">
        <w:sdt>
          <w:sdtPr>
            <w:rPr>
              <w:rFonts w:ascii="Times New Roman" w:hAnsi="Times New Roman" w:cs="Times New Roman"/>
              <w:color w:val="000000"/>
              <w:sz w:val="24"/>
              <w:szCs w:val="24"/>
            </w:rPr>
            <w:tag w:val="MENDELEY_CITATION_v3_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"/>
            <w:id w:val="-707955567"/>
            <w:placeholder>
              <w:docPart w:val="16ACD35871794A3EAB24B117ECD65052"/>
            </w:placeholder>
          </w:sdtPr>
          <w:sdtEndPr/>
          <w:sdtContent>
            <w:tc>
              <w:tcPr>
                <w:tcW w:w="2263" w:type="dxa"/>
              </w:tcPr>
              <w:p w14:paraId="0ED56D94"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Jayaraman et al., 2024)</w:t>
                </w:r>
              </w:p>
            </w:tc>
          </w:sdtContent>
        </w:sdt>
        <w:tc>
          <w:tcPr>
            <w:tcW w:w="3261" w:type="dxa"/>
          </w:tcPr>
          <w:p w14:paraId="2CD97DB1"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Critical Review On Water Quality Analysis Using IoT And Machine</w:t>
            </w:r>
          </w:p>
        </w:tc>
        <w:tc>
          <w:tcPr>
            <w:tcW w:w="3492" w:type="dxa"/>
          </w:tcPr>
          <w:p w14:paraId="28D5859B"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accuracy of machine learning models is influenced by the quality of training data, complexity of water quality metrics, and monitoring frequency. Traditional methods are time-consuming and prone to errors</w:t>
            </w:r>
          </w:p>
          <w:p w14:paraId="2EB7A83F" w14:textId="77777777" w:rsidR="00A616E6" w:rsidRPr="008C1DB2" w:rsidRDefault="00A616E6" w:rsidP="00AC0121">
            <w:pPr>
              <w:rPr>
                <w:rFonts w:ascii="Times New Roman" w:hAnsi="Times New Roman" w:cs="Times New Roman"/>
                <w:sz w:val="24"/>
                <w:szCs w:val="24"/>
              </w:rPr>
            </w:pPr>
          </w:p>
        </w:tc>
      </w:tr>
      <w:tr w:rsidR="00AC0121" w:rsidRPr="008C1DB2" w14:paraId="2E516908" w14:textId="77777777" w:rsidTr="00DD0EFE">
        <w:sdt>
          <w:sdtPr>
            <w:rPr>
              <w:rFonts w:ascii="Times New Roman" w:hAnsi="Times New Roman" w:cs="Times New Roman"/>
              <w:color w:val="000000"/>
              <w:sz w:val="24"/>
              <w:szCs w:val="24"/>
            </w:rPr>
            <w:tag w:val="MENDELEY_CITATION_v3_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"/>
            <w:id w:val="697439165"/>
            <w:placeholder>
              <w:docPart w:val="9BC057FF61AE41769FF8EE9CEA60C9EC"/>
            </w:placeholder>
          </w:sdtPr>
          <w:sdtEndPr/>
          <w:sdtContent>
            <w:tc>
              <w:tcPr>
                <w:tcW w:w="2263" w:type="dxa"/>
              </w:tcPr>
              <w:p w14:paraId="5EBD7823"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Goodarzi et al., 2023)</w:t>
                </w:r>
              </w:p>
            </w:tc>
          </w:sdtContent>
        </w:sdt>
        <w:tc>
          <w:tcPr>
            <w:tcW w:w="3261" w:type="dxa"/>
          </w:tcPr>
          <w:p w14:paraId="25B6C04A" w14:textId="77777777" w:rsidR="00AC0121"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Water Quality Index Estimations Using Machine Learning Algorithms: A Case Study of Yazd-Ardakan Plain, Iran</w:t>
            </w:r>
          </w:p>
          <w:p w14:paraId="6EFBAE19" w14:textId="77777777" w:rsidR="00AC0121" w:rsidRPr="008C1DB2" w:rsidRDefault="00AC0121" w:rsidP="00AC0121">
            <w:pPr>
              <w:rPr>
                <w:rFonts w:ascii="Times New Roman" w:hAnsi="Times New Roman" w:cs="Times New Roman"/>
                <w:sz w:val="24"/>
                <w:szCs w:val="24"/>
              </w:rPr>
            </w:pPr>
          </w:p>
        </w:tc>
        <w:tc>
          <w:tcPr>
            <w:tcW w:w="3492" w:type="dxa"/>
          </w:tcPr>
          <w:p w14:paraId="3FA5F85B"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MARS model, while having good estimation accuracy, tends to overfit during the forward phase, which can lead to decreased accuracy when applied to new data. Additionally, the study's models are heavily dependent on the quality and quantity of the data used for training and testing. The models were specifically trained on data from the Yazd-Ardakan Plain, which may limit their applicability to other regions</w:t>
            </w:r>
          </w:p>
          <w:p w14:paraId="4852DF68" w14:textId="77777777" w:rsidR="00A616E6" w:rsidRPr="008C1DB2" w:rsidRDefault="00A616E6" w:rsidP="00AC0121">
            <w:pPr>
              <w:rPr>
                <w:rFonts w:ascii="Times New Roman" w:hAnsi="Times New Roman" w:cs="Times New Roman"/>
                <w:sz w:val="24"/>
                <w:szCs w:val="24"/>
              </w:rPr>
            </w:pPr>
          </w:p>
        </w:tc>
      </w:tr>
      <w:tr w:rsidR="00AC0121" w:rsidRPr="008C1DB2" w14:paraId="22E0622E" w14:textId="77777777" w:rsidTr="00DD0EFE">
        <w:sdt>
          <w:sdtPr>
            <w:rPr>
              <w:rFonts w:ascii="Times New Roman" w:hAnsi="Times New Roman" w:cs="Times New Roman"/>
              <w:color w:val="000000"/>
              <w:sz w:val="24"/>
              <w:szCs w:val="24"/>
            </w:rPr>
            <w:tag w:val="MENDELEY_CITATION_v3_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"/>
            <w:id w:val="1997987824"/>
            <w:placeholder>
              <w:docPart w:val="4E02E0CD4D404C5B95547FBC1E7F2FDF"/>
            </w:placeholder>
          </w:sdtPr>
          <w:sdtEndPr/>
          <w:sdtContent>
            <w:tc>
              <w:tcPr>
                <w:tcW w:w="2263" w:type="dxa"/>
              </w:tcPr>
              <w:p w14:paraId="04371FFE"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S. Angel Vergina et al., 2020)</w:t>
                </w:r>
              </w:p>
            </w:tc>
          </w:sdtContent>
        </w:sdt>
        <w:tc>
          <w:tcPr>
            <w:tcW w:w="3261" w:type="dxa"/>
          </w:tcPr>
          <w:p w14:paraId="51D2FCB5" w14:textId="77777777" w:rsidR="00AC0121"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A Real Time Water Quality Monitoring Using Machine Learning Algorithm</w:t>
            </w:r>
          </w:p>
          <w:p w14:paraId="263596C1" w14:textId="77777777" w:rsidR="00AC0121" w:rsidRPr="008C1DB2" w:rsidRDefault="00AC0121" w:rsidP="00AC0121">
            <w:pPr>
              <w:rPr>
                <w:rFonts w:ascii="Times New Roman" w:hAnsi="Times New Roman" w:cs="Times New Roman"/>
                <w:sz w:val="24"/>
                <w:szCs w:val="24"/>
              </w:rPr>
            </w:pPr>
          </w:p>
        </w:tc>
        <w:tc>
          <w:tcPr>
            <w:tcW w:w="3492" w:type="dxa"/>
          </w:tcPr>
          <w:p w14:paraId="6294D397"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K-Means is an unsupervised learning model, which may not always provide the most accurate predictions compared to supervised learning models. Additionally, it might not capture all the complexities and variations in water quality, especially when other contaminants or parameters are involved. The system relies on IoT devices and cloud computing, which require data integrity and security during transmission to ensure reliability</w:t>
            </w:r>
          </w:p>
          <w:p w14:paraId="70E52C46" w14:textId="77777777" w:rsidR="004F3398" w:rsidRPr="008C1DB2" w:rsidRDefault="004F3398" w:rsidP="00AC0121">
            <w:pPr>
              <w:rPr>
                <w:rFonts w:ascii="Times New Roman" w:hAnsi="Times New Roman" w:cs="Times New Roman"/>
                <w:sz w:val="24"/>
                <w:szCs w:val="24"/>
              </w:rPr>
            </w:pPr>
          </w:p>
        </w:tc>
      </w:tr>
      <w:tr w:rsidR="00AC0121" w:rsidRPr="008C1DB2" w14:paraId="0BB917DE" w14:textId="77777777" w:rsidTr="00DD0EFE">
        <w:sdt>
          <w:sdtPr>
            <w:rPr>
              <w:rFonts w:ascii="Times New Roman" w:hAnsi="Times New Roman" w:cs="Times New Roman"/>
              <w:color w:val="000000"/>
              <w:sz w:val="24"/>
              <w:szCs w:val="24"/>
            </w:rPr>
            <w:tag w:val="MENDELEY_CITATION_v3_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"/>
            <w:id w:val="1721939752"/>
            <w:placeholder>
              <w:docPart w:val="C282440E1B24408A818BA54D48815376"/>
            </w:placeholder>
          </w:sdtPr>
          <w:sdtEndPr/>
          <w:sdtContent>
            <w:tc>
              <w:tcPr>
                <w:tcW w:w="2263" w:type="dxa"/>
              </w:tcPr>
              <w:p w14:paraId="15235628" w14:textId="77777777" w:rsidR="00AC0121" w:rsidRPr="008C1DB2" w:rsidRDefault="00AC0121" w:rsidP="00AC0121">
                <w:pPr>
                  <w:rPr>
                    <w:rFonts w:ascii="Times New Roman" w:hAnsi="Times New Roman" w:cs="Times New Roman"/>
                    <w:sz w:val="24"/>
                    <w:szCs w:val="24"/>
                  </w:rPr>
                </w:pPr>
                <w:r w:rsidRPr="00AC0121">
                  <w:rPr>
                    <w:rFonts w:eastAsia="Times New Roman"/>
                    <w:color w:val="000000"/>
                    <w:sz w:val="24"/>
                  </w:rPr>
                  <w:t>(Nair &amp; Vijaya, 2021)</w:t>
                </w:r>
              </w:p>
            </w:tc>
          </w:sdtContent>
        </w:sdt>
        <w:tc>
          <w:tcPr>
            <w:tcW w:w="3261" w:type="dxa"/>
          </w:tcPr>
          <w:p w14:paraId="07ACEF09"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Predictive Models for River Water Quality using Machine Learning and Big Data Techniques - A Survey</w:t>
            </w:r>
          </w:p>
        </w:tc>
        <w:tc>
          <w:tcPr>
            <w:tcW w:w="3492" w:type="dxa"/>
          </w:tcPr>
          <w:p w14:paraId="60B5FC88"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Data quality issues affect many factors like battery, device faults, sensor network issues. Lack of integrated real-time monitoring and supervision handling system for river water quality. Smaller data size can lead to overfitting when training models with algorithms like AN</w:t>
            </w:r>
            <w:r w:rsidR="004F3398">
              <w:rPr>
                <w:rFonts w:ascii="Times New Roman" w:hAnsi="Times New Roman" w:cs="Times New Roman"/>
                <w:sz w:val="24"/>
                <w:szCs w:val="24"/>
              </w:rPr>
              <w:t>N</w:t>
            </w:r>
          </w:p>
          <w:p w14:paraId="105AF015" w14:textId="5760D0EA" w:rsidR="004F3398" w:rsidRPr="008C1DB2" w:rsidRDefault="004F3398" w:rsidP="00AC0121">
            <w:pPr>
              <w:rPr>
                <w:rFonts w:ascii="Times New Roman" w:hAnsi="Times New Roman" w:cs="Times New Roman"/>
                <w:sz w:val="24"/>
                <w:szCs w:val="24"/>
              </w:rPr>
            </w:pPr>
          </w:p>
        </w:tc>
      </w:tr>
      <w:tr w:rsidR="00AC0121" w:rsidRPr="008C1DB2" w14:paraId="77B4566E" w14:textId="77777777" w:rsidTr="00DD0EFE">
        <w:sdt>
          <w:sdtPr>
            <w:rPr>
              <w:rFonts w:ascii="Times New Roman" w:hAnsi="Times New Roman" w:cs="Times New Roman"/>
              <w:color w:val="000000"/>
              <w:sz w:val="24"/>
              <w:szCs w:val="24"/>
            </w:rPr>
            <w:tag w:val="MENDELEY_CITATION_v3_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"/>
            <w:id w:val="-260371400"/>
            <w:placeholder>
              <w:docPart w:val="FE67FCB776E3475AAD3EBA80082B8BD3"/>
            </w:placeholder>
          </w:sdtPr>
          <w:sdtEndPr/>
          <w:sdtContent>
            <w:tc>
              <w:tcPr>
                <w:tcW w:w="2263" w:type="dxa"/>
              </w:tcPr>
              <w:p w14:paraId="56D56901"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Li et al., 2022)</w:t>
                </w:r>
              </w:p>
            </w:tc>
          </w:sdtContent>
        </w:sdt>
        <w:tc>
          <w:tcPr>
            <w:tcW w:w="3261" w:type="dxa"/>
          </w:tcPr>
          <w:p w14:paraId="542A1E88"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Predicting Aquaculture Water Quality Using Machine Learning Approaches</w:t>
            </w:r>
          </w:p>
        </w:tc>
        <w:tc>
          <w:tcPr>
            <w:tcW w:w="3492" w:type="dxa"/>
          </w:tcPr>
          <w:p w14:paraId="3585AEC8"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Parameter selection of SVM was a shortcoming, suggesting that parameter optimization methods could be used to obtain better prediction results</w:t>
            </w:r>
          </w:p>
          <w:p w14:paraId="53A68651" w14:textId="77777777" w:rsidR="004F3398" w:rsidRDefault="004F3398" w:rsidP="00AC0121">
            <w:pPr>
              <w:rPr>
                <w:rFonts w:ascii="Times New Roman" w:hAnsi="Times New Roman" w:cs="Times New Roman"/>
                <w:sz w:val="24"/>
                <w:szCs w:val="24"/>
              </w:rPr>
            </w:pPr>
          </w:p>
          <w:p w14:paraId="429113ED" w14:textId="77777777" w:rsidR="00DD0EFE" w:rsidRDefault="00DD0EFE" w:rsidP="00AC0121">
            <w:pPr>
              <w:rPr>
                <w:rFonts w:ascii="Times New Roman" w:hAnsi="Times New Roman" w:cs="Times New Roman"/>
                <w:sz w:val="24"/>
                <w:szCs w:val="24"/>
              </w:rPr>
            </w:pPr>
          </w:p>
          <w:p w14:paraId="6EE23912" w14:textId="77777777" w:rsidR="00DD0EFE" w:rsidRPr="008C1DB2" w:rsidRDefault="00DD0EFE" w:rsidP="00AC0121">
            <w:pPr>
              <w:rPr>
                <w:rFonts w:ascii="Times New Roman" w:hAnsi="Times New Roman" w:cs="Times New Roman"/>
                <w:sz w:val="24"/>
                <w:szCs w:val="24"/>
              </w:rPr>
            </w:pPr>
          </w:p>
        </w:tc>
      </w:tr>
      <w:tr w:rsidR="00AC0121" w:rsidRPr="008C1DB2" w14:paraId="1BB978B8" w14:textId="77777777" w:rsidTr="00DD0EFE">
        <w:sdt>
          <w:sdtPr>
            <w:rPr>
              <w:rFonts w:ascii="Times New Roman" w:hAnsi="Times New Roman" w:cs="Times New Roman"/>
              <w:color w:val="000000"/>
              <w:sz w:val="24"/>
              <w:szCs w:val="24"/>
            </w:rPr>
            <w:tag w:val="MENDELEY_CITATION_v3_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"/>
            <w:id w:val="-10071782"/>
            <w:placeholder>
              <w:docPart w:val="E92D88FA11624359A00168F7509CDBA1"/>
            </w:placeholder>
          </w:sdtPr>
          <w:sdtEndPr/>
          <w:sdtContent>
            <w:tc>
              <w:tcPr>
                <w:tcW w:w="2263" w:type="dxa"/>
              </w:tcPr>
              <w:p w14:paraId="5C64B391"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Nallakaruppan et al., 2024)</w:t>
                </w:r>
              </w:p>
            </w:tc>
          </w:sdtContent>
        </w:sdt>
        <w:tc>
          <w:tcPr>
            <w:tcW w:w="3261" w:type="dxa"/>
          </w:tcPr>
          <w:p w14:paraId="1E49BA63" w14:textId="77777777" w:rsidR="00AC0121"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Reliable Water Quality Prediction And Parametric Analysis Using Explainable AI Models</w:t>
            </w:r>
          </w:p>
          <w:p w14:paraId="0D803359" w14:textId="77777777" w:rsidR="00AC0121" w:rsidRPr="008C1DB2" w:rsidRDefault="00AC0121" w:rsidP="00AC0121">
            <w:pPr>
              <w:rPr>
                <w:rFonts w:ascii="Times New Roman" w:hAnsi="Times New Roman" w:cs="Times New Roman"/>
                <w:sz w:val="24"/>
                <w:szCs w:val="24"/>
              </w:rPr>
            </w:pPr>
          </w:p>
        </w:tc>
        <w:tc>
          <w:tcPr>
            <w:tcW w:w="3492" w:type="dxa"/>
          </w:tcPr>
          <w:p w14:paraId="5AF2E816" w14:textId="77777777" w:rsidR="00AC0121"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model's results are based on a specific dataset, which may not be applicable globally. The model needs to be re-trained when applied to new environments. The research lacks the involvement of a subject matter expert. The study identifies solids as a primary influencing factor for potability, but in real-world applications, solids can vary widely in form</w:t>
            </w:r>
          </w:p>
          <w:p w14:paraId="0A3E8679" w14:textId="77777777" w:rsidR="004F3398" w:rsidRPr="008C1DB2" w:rsidRDefault="004F3398" w:rsidP="00AC0121">
            <w:pPr>
              <w:rPr>
                <w:rFonts w:ascii="Times New Roman" w:hAnsi="Times New Roman" w:cs="Times New Roman"/>
                <w:sz w:val="24"/>
                <w:szCs w:val="24"/>
              </w:rPr>
            </w:pPr>
          </w:p>
        </w:tc>
      </w:tr>
      <w:tr w:rsidR="00AC0121" w:rsidRPr="008C1DB2" w14:paraId="57F2C725" w14:textId="77777777" w:rsidTr="00DD0EFE">
        <w:sdt>
          <w:sdtPr>
            <w:rPr>
              <w:rFonts w:ascii="Times New Roman" w:hAnsi="Times New Roman" w:cs="Times New Roman"/>
              <w:color w:val="000000"/>
              <w:sz w:val="24"/>
              <w:szCs w:val="24"/>
            </w:rPr>
            <w:tag w:val="MENDELEY_CITATION_v3_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"/>
            <w:id w:val="-1275400733"/>
            <w:placeholder>
              <w:docPart w:val="D6B14AD37F944A09BFE7399EFE5DD9DA"/>
            </w:placeholder>
          </w:sdtPr>
          <w:sdtEndPr/>
          <w:sdtContent>
            <w:tc>
              <w:tcPr>
                <w:tcW w:w="2263" w:type="dxa"/>
              </w:tcPr>
              <w:p w14:paraId="3558FD7E" w14:textId="77777777"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color w:val="000000"/>
                    <w:sz w:val="24"/>
                    <w:szCs w:val="24"/>
                  </w:rPr>
                  <w:t>(Xu et al., 2022)</w:t>
                </w:r>
              </w:p>
            </w:tc>
          </w:sdtContent>
        </w:sdt>
        <w:tc>
          <w:tcPr>
            <w:tcW w:w="3261" w:type="dxa"/>
          </w:tcPr>
          <w:p w14:paraId="0057B7C7" w14:textId="03039510" w:rsidR="00AC0121" w:rsidRPr="008C1DB2" w:rsidRDefault="00AC0121" w:rsidP="00AC0121">
            <w:pPr>
              <w:rPr>
                <w:rFonts w:ascii="Times New Roman" w:hAnsi="Times New Roman" w:cs="Times New Roman"/>
                <w:sz w:val="24"/>
                <w:szCs w:val="24"/>
              </w:rPr>
            </w:pPr>
            <w:r w:rsidRPr="00AC0121">
              <w:rPr>
                <w:rFonts w:ascii="Times New Roman" w:hAnsi="Times New Roman" w:cs="Times New Roman"/>
                <w:sz w:val="24"/>
                <w:szCs w:val="24"/>
              </w:rPr>
              <w:t xml:space="preserve">A Machine Learning Predictive Model </w:t>
            </w:r>
            <w:proofErr w:type="gramStart"/>
            <w:r w:rsidRPr="00AC0121">
              <w:rPr>
                <w:rFonts w:ascii="Times New Roman" w:hAnsi="Times New Roman" w:cs="Times New Roman"/>
                <w:sz w:val="24"/>
                <w:szCs w:val="24"/>
              </w:rPr>
              <w:t>To</w:t>
            </w:r>
            <w:proofErr w:type="gramEnd"/>
            <w:r w:rsidRPr="00AC0121">
              <w:rPr>
                <w:rFonts w:ascii="Times New Roman" w:hAnsi="Times New Roman" w:cs="Times New Roman"/>
                <w:sz w:val="24"/>
                <w:szCs w:val="24"/>
              </w:rPr>
              <w:t xml:space="preserve"> Detect Water Quality And Pollution</w:t>
            </w:r>
          </w:p>
        </w:tc>
        <w:tc>
          <w:tcPr>
            <w:tcW w:w="3492" w:type="dxa"/>
          </w:tcPr>
          <w:p w14:paraId="300BE210" w14:textId="77777777" w:rsidR="004F3398" w:rsidRDefault="00E616A7" w:rsidP="00AC0121">
            <w:pPr>
              <w:rPr>
                <w:rFonts w:ascii="Times New Roman" w:hAnsi="Times New Roman" w:cs="Times New Roman"/>
                <w:sz w:val="24"/>
                <w:szCs w:val="24"/>
              </w:rPr>
            </w:pPr>
            <w:r w:rsidRPr="00E616A7">
              <w:rPr>
                <w:rFonts w:ascii="Times New Roman" w:hAnsi="Times New Roman" w:cs="Times New Roman"/>
                <w:sz w:val="24"/>
                <w:szCs w:val="24"/>
              </w:rPr>
              <w:t>The dataset is too small, leading to overfitting and difficulty in discerning training speed differences between models. The labeling process may lack authority, impacting the reliability of results</w:t>
            </w:r>
          </w:p>
          <w:p w14:paraId="4031F78E" w14:textId="30C0CD6D" w:rsidR="004F3398" w:rsidRPr="008C1DB2" w:rsidRDefault="004F3398" w:rsidP="00AC0121">
            <w:pPr>
              <w:rPr>
                <w:rFonts w:ascii="Times New Roman" w:hAnsi="Times New Roman" w:cs="Times New Roman"/>
                <w:sz w:val="24"/>
                <w:szCs w:val="24"/>
              </w:rPr>
            </w:pPr>
          </w:p>
        </w:tc>
      </w:tr>
    </w:tbl>
    <w:p w14:paraId="17CEC663" w14:textId="77777777" w:rsidR="00023517" w:rsidRPr="008C1DB2" w:rsidRDefault="00023517">
      <w:pPr>
        <w:rPr>
          <w:rFonts w:ascii="Times New Roman" w:hAnsi="Times New Roman" w:cs="Times New Roman"/>
          <w:sz w:val="24"/>
          <w:szCs w:val="24"/>
        </w:rPr>
      </w:pPr>
    </w:p>
    <w:sectPr w:rsidR="00023517" w:rsidRPr="008C1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17"/>
    <w:rsid w:val="00023517"/>
    <w:rsid w:val="001250FC"/>
    <w:rsid w:val="00371691"/>
    <w:rsid w:val="00445D30"/>
    <w:rsid w:val="004F3398"/>
    <w:rsid w:val="008C1DB2"/>
    <w:rsid w:val="008D39AB"/>
    <w:rsid w:val="00A1758E"/>
    <w:rsid w:val="00A616E6"/>
    <w:rsid w:val="00AC0121"/>
    <w:rsid w:val="00B609AF"/>
    <w:rsid w:val="00D123CB"/>
    <w:rsid w:val="00DD0EFE"/>
    <w:rsid w:val="00E616A7"/>
    <w:rsid w:val="00FE57B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2110"/>
  <w15:chartTrackingRefBased/>
  <w15:docId w15:val="{0D863DDD-FB0B-4B48-928C-F187FA0A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D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430">
      <w:bodyDiv w:val="1"/>
      <w:marLeft w:val="0"/>
      <w:marRight w:val="0"/>
      <w:marTop w:val="0"/>
      <w:marBottom w:val="0"/>
      <w:divBdr>
        <w:top w:val="none" w:sz="0" w:space="0" w:color="auto"/>
        <w:left w:val="none" w:sz="0" w:space="0" w:color="auto"/>
        <w:bottom w:val="none" w:sz="0" w:space="0" w:color="auto"/>
        <w:right w:val="none" w:sz="0" w:space="0" w:color="auto"/>
      </w:divBdr>
    </w:div>
    <w:div w:id="284310544">
      <w:bodyDiv w:val="1"/>
      <w:marLeft w:val="0"/>
      <w:marRight w:val="0"/>
      <w:marTop w:val="0"/>
      <w:marBottom w:val="0"/>
      <w:divBdr>
        <w:top w:val="none" w:sz="0" w:space="0" w:color="auto"/>
        <w:left w:val="none" w:sz="0" w:space="0" w:color="auto"/>
        <w:bottom w:val="none" w:sz="0" w:space="0" w:color="auto"/>
        <w:right w:val="none" w:sz="0" w:space="0" w:color="auto"/>
      </w:divBdr>
    </w:div>
    <w:div w:id="336689770">
      <w:bodyDiv w:val="1"/>
      <w:marLeft w:val="0"/>
      <w:marRight w:val="0"/>
      <w:marTop w:val="0"/>
      <w:marBottom w:val="0"/>
      <w:divBdr>
        <w:top w:val="none" w:sz="0" w:space="0" w:color="auto"/>
        <w:left w:val="none" w:sz="0" w:space="0" w:color="auto"/>
        <w:bottom w:val="none" w:sz="0" w:space="0" w:color="auto"/>
        <w:right w:val="none" w:sz="0" w:space="0" w:color="auto"/>
      </w:divBdr>
    </w:div>
    <w:div w:id="355808432">
      <w:bodyDiv w:val="1"/>
      <w:marLeft w:val="0"/>
      <w:marRight w:val="0"/>
      <w:marTop w:val="0"/>
      <w:marBottom w:val="0"/>
      <w:divBdr>
        <w:top w:val="none" w:sz="0" w:space="0" w:color="auto"/>
        <w:left w:val="none" w:sz="0" w:space="0" w:color="auto"/>
        <w:bottom w:val="none" w:sz="0" w:space="0" w:color="auto"/>
        <w:right w:val="none" w:sz="0" w:space="0" w:color="auto"/>
      </w:divBdr>
    </w:div>
    <w:div w:id="700321156">
      <w:bodyDiv w:val="1"/>
      <w:marLeft w:val="0"/>
      <w:marRight w:val="0"/>
      <w:marTop w:val="0"/>
      <w:marBottom w:val="0"/>
      <w:divBdr>
        <w:top w:val="none" w:sz="0" w:space="0" w:color="auto"/>
        <w:left w:val="none" w:sz="0" w:space="0" w:color="auto"/>
        <w:bottom w:val="none" w:sz="0" w:space="0" w:color="auto"/>
        <w:right w:val="none" w:sz="0" w:space="0" w:color="auto"/>
      </w:divBdr>
    </w:div>
    <w:div w:id="731462272">
      <w:bodyDiv w:val="1"/>
      <w:marLeft w:val="0"/>
      <w:marRight w:val="0"/>
      <w:marTop w:val="0"/>
      <w:marBottom w:val="0"/>
      <w:divBdr>
        <w:top w:val="none" w:sz="0" w:space="0" w:color="auto"/>
        <w:left w:val="none" w:sz="0" w:space="0" w:color="auto"/>
        <w:bottom w:val="none" w:sz="0" w:space="0" w:color="auto"/>
        <w:right w:val="none" w:sz="0" w:space="0" w:color="auto"/>
      </w:divBdr>
    </w:div>
    <w:div w:id="1156454183">
      <w:bodyDiv w:val="1"/>
      <w:marLeft w:val="0"/>
      <w:marRight w:val="0"/>
      <w:marTop w:val="0"/>
      <w:marBottom w:val="0"/>
      <w:divBdr>
        <w:top w:val="none" w:sz="0" w:space="0" w:color="auto"/>
        <w:left w:val="none" w:sz="0" w:space="0" w:color="auto"/>
        <w:bottom w:val="none" w:sz="0" w:space="0" w:color="auto"/>
        <w:right w:val="none" w:sz="0" w:space="0" w:color="auto"/>
      </w:divBdr>
    </w:div>
    <w:div w:id="1775326398">
      <w:bodyDiv w:val="1"/>
      <w:marLeft w:val="0"/>
      <w:marRight w:val="0"/>
      <w:marTop w:val="0"/>
      <w:marBottom w:val="0"/>
      <w:divBdr>
        <w:top w:val="none" w:sz="0" w:space="0" w:color="auto"/>
        <w:left w:val="none" w:sz="0" w:space="0" w:color="auto"/>
        <w:bottom w:val="none" w:sz="0" w:space="0" w:color="auto"/>
        <w:right w:val="none" w:sz="0" w:space="0" w:color="auto"/>
      </w:divBdr>
    </w:div>
    <w:div w:id="202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F294E8-898C-4599-9359-41F99E337189}"/>
      </w:docPartPr>
      <w:docPartBody>
        <w:p w:rsidR="00390A8C" w:rsidRDefault="00321D1B">
          <w:r w:rsidRPr="000B6C53">
            <w:rPr>
              <w:rStyle w:val="PlaceholderText"/>
            </w:rPr>
            <w:t>Click or tap here to enter text.</w:t>
          </w:r>
        </w:p>
      </w:docPartBody>
    </w:docPart>
    <w:docPart>
      <w:docPartPr>
        <w:name w:val="F8FB301C7E9D4260ACEFAE5747F84EB7"/>
        <w:category>
          <w:name w:val="General"/>
          <w:gallery w:val="placeholder"/>
        </w:category>
        <w:types>
          <w:type w:val="bbPlcHdr"/>
        </w:types>
        <w:behaviors>
          <w:behavior w:val="content"/>
        </w:behaviors>
        <w:guid w:val="{1B601588-5AEC-4BE7-A46F-FE9494F5B4D2}"/>
      </w:docPartPr>
      <w:docPartBody>
        <w:p w:rsidR="00390A8C" w:rsidRDefault="00321D1B" w:rsidP="00321D1B">
          <w:pPr>
            <w:pStyle w:val="F8FB301C7E9D4260ACEFAE5747F84EB7"/>
          </w:pPr>
          <w:r w:rsidRPr="000B6C53">
            <w:rPr>
              <w:rStyle w:val="PlaceholderText"/>
            </w:rPr>
            <w:t>Click or tap here to enter text.</w:t>
          </w:r>
        </w:p>
      </w:docPartBody>
    </w:docPart>
    <w:docPart>
      <w:docPartPr>
        <w:name w:val="352F0FA8BD394DCEAEF7DBEF8CAB1453"/>
        <w:category>
          <w:name w:val="General"/>
          <w:gallery w:val="placeholder"/>
        </w:category>
        <w:types>
          <w:type w:val="bbPlcHdr"/>
        </w:types>
        <w:behaviors>
          <w:behavior w:val="content"/>
        </w:behaviors>
        <w:guid w:val="{2D544C36-540B-47DF-A985-2D1770869F68}"/>
      </w:docPartPr>
      <w:docPartBody>
        <w:p w:rsidR="00390A8C" w:rsidRDefault="00321D1B" w:rsidP="00321D1B">
          <w:pPr>
            <w:pStyle w:val="352F0FA8BD394DCEAEF7DBEF8CAB1453"/>
          </w:pPr>
          <w:r w:rsidRPr="000B6C53">
            <w:rPr>
              <w:rStyle w:val="PlaceholderText"/>
            </w:rPr>
            <w:t>Click or tap here to enter text.</w:t>
          </w:r>
        </w:p>
      </w:docPartBody>
    </w:docPart>
    <w:docPart>
      <w:docPartPr>
        <w:name w:val="F6D6985E8B09415C910BD469C4B3C880"/>
        <w:category>
          <w:name w:val="General"/>
          <w:gallery w:val="placeholder"/>
        </w:category>
        <w:types>
          <w:type w:val="bbPlcHdr"/>
        </w:types>
        <w:behaviors>
          <w:behavior w:val="content"/>
        </w:behaviors>
        <w:guid w:val="{2A146129-658E-44CF-ABD9-2DE068FAB861}"/>
      </w:docPartPr>
      <w:docPartBody>
        <w:p w:rsidR="00390A8C" w:rsidRDefault="00321D1B" w:rsidP="00321D1B">
          <w:pPr>
            <w:pStyle w:val="F6D6985E8B09415C910BD469C4B3C880"/>
          </w:pPr>
          <w:r w:rsidRPr="000B6C53">
            <w:rPr>
              <w:rStyle w:val="PlaceholderText"/>
            </w:rPr>
            <w:t>Click or tap here to enter text.</w:t>
          </w:r>
        </w:p>
      </w:docPartBody>
    </w:docPart>
    <w:docPart>
      <w:docPartPr>
        <w:name w:val="16ACD35871794A3EAB24B117ECD65052"/>
        <w:category>
          <w:name w:val="General"/>
          <w:gallery w:val="placeholder"/>
        </w:category>
        <w:types>
          <w:type w:val="bbPlcHdr"/>
        </w:types>
        <w:behaviors>
          <w:behavior w:val="content"/>
        </w:behaviors>
        <w:guid w:val="{5D6FFB56-5791-47E1-AFBC-F2086D46E41E}"/>
      </w:docPartPr>
      <w:docPartBody>
        <w:p w:rsidR="00390A8C" w:rsidRDefault="00321D1B" w:rsidP="00321D1B">
          <w:pPr>
            <w:pStyle w:val="16ACD35871794A3EAB24B117ECD65052"/>
          </w:pPr>
          <w:r w:rsidRPr="000B6C53">
            <w:rPr>
              <w:rStyle w:val="PlaceholderText"/>
            </w:rPr>
            <w:t>Click or tap here to enter text.</w:t>
          </w:r>
        </w:p>
      </w:docPartBody>
    </w:docPart>
    <w:docPart>
      <w:docPartPr>
        <w:name w:val="9BC057FF61AE41769FF8EE9CEA60C9EC"/>
        <w:category>
          <w:name w:val="General"/>
          <w:gallery w:val="placeholder"/>
        </w:category>
        <w:types>
          <w:type w:val="bbPlcHdr"/>
        </w:types>
        <w:behaviors>
          <w:behavior w:val="content"/>
        </w:behaviors>
        <w:guid w:val="{851787DC-C6A0-4972-A9B0-CDD4B676C082}"/>
      </w:docPartPr>
      <w:docPartBody>
        <w:p w:rsidR="00390A8C" w:rsidRDefault="00321D1B" w:rsidP="00321D1B">
          <w:pPr>
            <w:pStyle w:val="9BC057FF61AE41769FF8EE9CEA60C9EC"/>
          </w:pPr>
          <w:r w:rsidRPr="000B6C53">
            <w:rPr>
              <w:rStyle w:val="PlaceholderText"/>
            </w:rPr>
            <w:t>Click or tap here to enter text.</w:t>
          </w:r>
        </w:p>
      </w:docPartBody>
    </w:docPart>
    <w:docPart>
      <w:docPartPr>
        <w:name w:val="4E02E0CD4D404C5B95547FBC1E7F2FDF"/>
        <w:category>
          <w:name w:val="General"/>
          <w:gallery w:val="placeholder"/>
        </w:category>
        <w:types>
          <w:type w:val="bbPlcHdr"/>
        </w:types>
        <w:behaviors>
          <w:behavior w:val="content"/>
        </w:behaviors>
        <w:guid w:val="{3BFAE601-8F1F-4F11-8B07-69EF4A1E994F}"/>
      </w:docPartPr>
      <w:docPartBody>
        <w:p w:rsidR="00390A8C" w:rsidRDefault="00321D1B" w:rsidP="00321D1B">
          <w:pPr>
            <w:pStyle w:val="4E02E0CD4D404C5B95547FBC1E7F2FDF"/>
          </w:pPr>
          <w:r w:rsidRPr="000B6C53">
            <w:rPr>
              <w:rStyle w:val="PlaceholderText"/>
            </w:rPr>
            <w:t>Click or tap here to enter text.</w:t>
          </w:r>
        </w:p>
      </w:docPartBody>
    </w:docPart>
    <w:docPart>
      <w:docPartPr>
        <w:name w:val="C282440E1B24408A818BA54D48815376"/>
        <w:category>
          <w:name w:val="General"/>
          <w:gallery w:val="placeholder"/>
        </w:category>
        <w:types>
          <w:type w:val="bbPlcHdr"/>
        </w:types>
        <w:behaviors>
          <w:behavior w:val="content"/>
        </w:behaviors>
        <w:guid w:val="{46413F0D-3E97-4EA2-813F-E41D515028C1}"/>
      </w:docPartPr>
      <w:docPartBody>
        <w:p w:rsidR="00390A8C" w:rsidRDefault="00321D1B" w:rsidP="00321D1B">
          <w:pPr>
            <w:pStyle w:val="C282440E1B24408A818BA54D48815376"/>
          </w:pPr>
          <w:r w:rsidRPr="000B6C53">
            <w:rPr>
              <w:rStyle w:val="PlaceholderText"/>
            </w:rPr>
            <w:t>Click or tap here to enter text.</w:t>
          </w:r>
        </w:p>
      </w:docPartBody>
    </w:docPart>
    <w:docPart>
      <w:docPartPr>
        <w:name w:val="FE67FCB776E3475AAD3EBA80082B8BD3"/>
        <w:category>
          <w:name w:val="General"/>
          <w:gallery w:val="placeholder"/>
        </w:category>
        <w:types>
          <w:type w:val="bbPlcHdr"/>
        </w:types>
        <w:behaviors>
          <w:behavior w:val="content"/>
        </w:behaviors>
        <w:guid w:val="{EFE0B7A9-996A-4C43-A979-58F07A26AFB7}"/>
      </w:docPartPr>
      <w:docPartBody>
        <w:p w:rsidR="00390A8C" w:rsidRDefault="00321D1B" w:rsidP="00321D1B">
          <w:pPr>
            <w:pStyle w:val="FE67FCB776E3475AAD3EBA80082B8BD3"/>
          </w:pPr>
          <w:r w:rsidRPr="000B6C53">
            <w:rPr>
              <w:rStyle w:val="PlaceholderText"/>
            </w:rPr>
            <w:t>Click or tap here to enter text.</w:t>
          </w:r>
        </w:p>
      </w:docPartBody>
    </w:docPart>
    <w:docPart>
      <w:docPartPr>
        <w:name w:val="E92D88FA11624359A00168F7509CDBA1"/>
        <w:category>
          <w:name w:val="General"/>
          <w:gallery w:val="placeholder"/>
        </w:category>
        <w:types>
          <w:type w:val="bbPlcHdr"/>
        </w:types>
        <w:behaviors>
          <w:behavior w:val="content"/>
        </w:behaviors>
        <w:guid w:val="{833E4FF2-EB4D-4893-BB0F-41B1A9C8C069}"/>
      </w:docPartPr>
      <w:docPartBody>
        <w:p w:rsidR="00390A8C" w:rsidRDefault="00321D1B" w:rsidP="00321D1B">
          <w:pPr>
            <w:pStyle w:val="E92D88FA11624359A00168F7509CDBA1"/>
          </w:pPr>
          <w:r w:rsidRPr="000B6C53">
            <w:rPr>
              <w:rStyle w:val="PlaceholderText"/>
            </w:rPr>
            <w:t>Click or tap here to enter text.</w:t>
          </w:r>
        </w:p>
      </w:docPartBody>
    </w:docPart>
    <w:docPart>
      <w:docPartPr>
        <w:name w:val="D6B14AD37F944A09BFE7399EFE5DD9DA"/>
        <w:category>
          <w:name w:val="General"/>
          <w:gallery w:val="placeholder"/>
        </w:category>
        <w:types>
          <w:type w:val="bbPlcHdr"/>
        </w:types>
        <w:behaviors>
          <w:behavior w:val="content"/>
        </w:behaviors>
        <w:guid w:val="{287DC397-23C4-4D60-8198-05698FC6E0AA}"/>
      </w:docPartPr>
      <w:docPartBody>
        <w:p w:rsidR="00390A8C" w:rsidRDefault="00321D1B" w:rsidP="00321D1B">
          <w:pPr>
            <w:pStyle w:val="D6B14AD37F944A09BFE7399EFE5DD9DA"/>
          </w:pPr>
          <w:r w:rsidRPr="000B6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B"/>
    <w:rsid w:val="000D2D1B"/>
    <w:rsid w:val="00321D1B"/>
    <w:rsid w:val="00390A8C"/>
    <w:rsid w:val="008D39AB"/>
    <w:rsid w:val="00A1758E"/>
    <w:rsid w:val="00FE57B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D1B"/>
    <w:rPr>
      <w:color w:val="666666"/>
    </w:rPr>
  </w:style>
  <w:style w:type="paragraph" w:customStyle="1" w:styleId="F8FB301C7E9D4260ACEFAE5747F84EB7">
    <w:name w:val="F8FB301C7E9D4260ACEFAE5747F84EB7"/>
    <w:rsid w:val="00321D1B"/>
  </w:style>
  <w:style w:type="paragraph" w:customStyle="1" w:styleId="352F0FA8BD394DCEAEF7DBEF8CAB1453">
    <w:name w:val="352F0FA8BD394DCEAEF7DBEF8CAB1453"/>
    <w:rsid w:val="00321D1B"/>
  </w:style>
  <w:style w:type="paragraph" w:customStyle="1" w:styleId="F6D6985E8B09415C910BD469C4B3C880">
    <w:name w:val="F6D6985E8B09415C910BD469C4B3C880"/>
    <w:rsid w:val="00321D1B"/>
  </w:style>
  <w:style w:type="paragraph" w:customStyle="1" w:styleId="16ACD35871794A3EAB24B117ECD65052">
    <w:name w:val="16ACD35871794A3EAB24B117ECD65052"/>
    <w:rsid w:val="00321D1B"/>
  </w:style>
  <w:style w:type="paragraph" w:customStyle="1" w:styleId="9BC057FF61AE41769FF8EE9CEA60C9EC">
    <w:name w:val="9BC057FF61AE41769FF8EE9CEA60C9EC"/>
    <w:rsid w:val="00321D1B"/>
  </w:style>
  <w:style w:type="paragraph" w:customStyle="1" w:styleId="4E02E0CD4D404C5B95547FBC1E7F2FDF">
    <w:name w:val="4E02E0CD4D404C5B95547FBC1E7F2FDF"/>
    <w:rsid w:val="00321D1B"/>
  </w:style>
  <w:style w:type="paragraph" w:customStyle="1" w:styleId="C282440E1B24408A818BA54D48815376">
    <w:name w:val="C282440E1B24408A818BA54D48815376"/>
    <w:rsid w:val="00321D1B"/>
  </w:style>
  <w:style w:type="paragraph" w:customStyle="1" w:styleId="FE67FCB776E3475AAD3EBA80082B8BD3">
    <w:name w:val="FE67FCB776E3475AAD3EBA80082B8BD3"/>
    <w:rsid w:val="00321D1B"/>
  </w:style>
  <w:style w:type="paragraph" w:customStyle="1" w:styleId="E92D88FA11624359A00168F7509CDBA1">
    <w:name w:val="E92D88FA11624359A00168F7509CDBA1"/>
    <w:rsid w:val="00321D1B"/>
  </w:style>
  <w:style w:type="paragraph" w:customStyle="1" w:styleId="D6B14AD37F944A09BFE7399EFE5DD9DA">
    <w:name w:val="D6B14AD37F944A09BFE7399EFE5DD9DA"/>
    <w:rsid w:val="00321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841CD-0BA6-40FE-BC05-01B5C427EF6E}">
  <we:reference id="wa104382081" version="1.55.1.0" store="en-US" storeType="OMEX"/>
  <we:alternateReferences>
    <we:reference id="wa104382081" version="1.55.1.0" store="en-US" storeType="OMEX"/>
  </we:alternateReferences>
  <we:properties>
    <we:property name="MENDELEY_CITATIONS" value="[{&quot;citationID&quot;:&quot;MENDELEY_CITATION_d7f22786-e85f-4fd3-9e11-87c360308721&quot;,&quot;properties&quot;:{&quot;noteIndex&quot;:0},&quot;isEdited&quot;:false,&quot;manualOverride&quot;:{&quot;isManuallyOverridden&quot;:false,&quot;citeprocText&quot;:&quot;(Nguyen et al., 2022)&quot;,&quot;manualOverrideText&quot;:&quot;&quot;},&quot;citationItems&quot;:[{&quot;id&quot;:&quot;577d25f4-8a7f-3257-a439-a1bcc3f6daf5&quot;,&quot;itemData&quot;:{&quot;type&quot;:&quot;paper-conference&quot;,&quot;id&quot;:&quot;577d25f4-8a7f-3257-a439-a1bcc3f6daf5&quot;,&quot;title&quot;:&quot;The Use of Machine Learning Algorithms for Evaluating Water Quality Index: A Survey and Perspective&quot;,&quot;author&quot;:[{&quot;family&quot;:&quot;Nguyen&quot;,&quot;given&quot;:&quot;Huu&quot;,&quot;parse-names&quot;:false,&quot;dropping-particle&quot;:&quot;Du&quot;,&quot;non-dropping-particle&quot;:&quot;&quot;},{&quot;family&quot;:&quot;Nguyen&quot;,&quot;given&quot;:&quot;Tai Quang Dinh&quot;,&quot;parse-names&quot;:false,&quot;dropping-particle&quot;:&quot;&quot;,&quot;non-dropping-particle&quot;:&quot;&quot;},{&quot;family&quot;:&quot;Thi&quot;,&quot;given&quot;:&quot;Hien Nguyen&quot;,&quot;parse-names&quot;:false,&quot;dropping-particle&quot;:&quot;&quot;,&quot;non-dropping-particle&quot;:&quot;&quot;},{&quot;family&quot;:&quot;Lap&quot;,&quot;given&quot;:&quot;Bui Quoc&quot;,&quot;parse-names&quot;:false,&quot;dropping-particle&quot;:&quot;&quot;,&quot;non-dropping-particle&quot;:&quot;&quot;},{&quot;family&quot;:&quot;Phan&quot;,&quot;given&quot;:&quot;Thi Thu Hong&quot;,&quot;parse-names&quot;:false,&quot;dropping-particle&quot;:&quot;&quot;,&quot;non-dropping-particle&quot;:&quot;&quot;}],&quot;container-title&quot;:&quot;2022 International Conference on Multimedia Analysis and Pattern Recognition, MAPR 2022 - Proceedings&quot;,&quot;DOI&quot;:&quot;10.1109/MAPR56351.2022.9924736&quot;,&quot;ISBN&quot;:&quot;9781665474108&quot;,&quot;issued&quot;:{&quot;date-parts&quot;:[[2022]]},&quot;abstract&quot;:&quot;The quality of water is determined by its components, called the water parameters. The effect of each parameter on the water quality is different. To assess the water quality, sampling and measuring the value of these parameters are required. The water quality index (WQI) is a special indicator that integrates the value of many parameters into a single value. This value can be used to reflect effectively the quality of water. In this study, we present a survey on the application of machine learning (ML) method to estimate the WQI. A case study is also conducted to illustrate the use of the ML algorithm in the context.&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3b2a57c7-74a1-44ca-a7f2-dfb04df988cf&quot;,&quot;properties&quot;:{&quot;noteIndex&quot;:0},&quot;isEdited&quot;:false,&quot;manualOverride&quot;:{&quot;isManuallyOverridden&quot;:false,&quot;citeprocText&quot;:&quot;(Rahu et al., 2024)&quot;,&quot;manualOverrideText&quot;:&quot;&quot;},&quot;citationItems&quot;:[{&quot;id&quot;:&quot;06b32bf2-71a3-3a79-adb8-450b12609474&quot;,&quot;itemData&quot;:{&quot;type&quot;:&quot;article-journal&quot;,&quot;id&quot;:&quot;06b32bf2-71a3-3a79-adb8-450b12609474&quot;,&quot;title&quot;:&quot;An IoT and machine learning solutions for monitoring agricultural water quality: a robust framework&quot;,&quot;author&quot;:[{&quot;family&quot;:&quot;Rahu&quot;,&quot;given&quot;:&quot;Mushtaque Ahmed&quot;,&quot;parse-names&quot;:false,&quot;dropping-particle&quot;:&quot;&quot;,&quot;non-dropping-particle&quot;:&quot;&quot;},{&quot;family&quot;:&quot;Shaikh&quot;,&quot;given&quot;:&quot;Muhammad Mujtaba&quot;,&quot;parse-names&quot;:false,&quot;dropping-particle&quot;:&quot;&quot;,&quot;non-dropping-particle&quot;:&quot;&quot;},{&quot;family&quot;:&quot;Karim&quot;,&quot;given&quot;:&quot;Sarang&quot;,&quot;parse-names&quot;:false,&quot;dropping-particle&quot;:&quot;&quot;,&quot;non-dropping-particle&quot;:&quot;&quot;},{&quot;family&quot;:&quot;Chandio&quot;,&quot;given&quot;:&quot;Abdul Fattah&quot;,&quot;parse-names&quot;:false,&quot;dropping-particle&quot;:&quot;&quot;,&quot;non-dropping-particle&quot;:&quot;&quot;},{&quot;family&quot;:&quot;Dahri&quot;,&quot;given&quot;:&quot;Safia Amir&quot;,&quot;parse-names&quot;:false,&quot;dropping-particle&quot;:&quot;&quot;,&quot;non-dropping-particle&quot;:&quot;&quot;},{&quot;family&quot;:&quot;Soomro&quot;,&quot;given&quot;:&quot;Sarfraz Ahmed&quot;,&quot;parse-names&quot;:false,&quot;dropping-particle&quot;:&quot;&quot;,&quot;non-dropping-particle&quot;:&quot;&quot;},{&quot;family&quot;:&quot;Ali&quot;,&quot;given&quot;:&quot;Sayed Mazhar&quot;,&quot;parse-names&quot;:false,&quot;dropping-particle&quot;:&quot;&quot;,&quot;non-dropping-particle&quot;:&quot;&quot;}],&quot;container-title&quot;:&quot;Mehran University Research Journal of Engineering and Technology&quot;,&quot;DOI&quot;:&quot;10.22581/muet1982.2401.2806&quot;,&quot;ISSN&quot;:&quot;0254-7821&quot;,&quot;issued&quot;:{&quot;date-parts&quot;:[[2024,1,1]]},&quot;page&quot;:&quot;192&quot;,&quot;abstract&quot;:&quot;All living things, comprising animals, plants, and people require water to survive. The world is covered in water, just 1 percent of it is fresh and functional. The importance and value of freshwater have increased due to population growth and rising water demands. Approximately more than 70 percent of the world's freshwater is used for agriculture. Agricultural employees are the least productive, inefficient, and heavily subsidized water users in the world. They also utilize the most water overall. Irrigation consumes a considerable amount of water. The field's water supply needs to be safeguarded. A critical stage in estimating agricultural production is crop irrigation. The global shortage of fresh water is a serious issue, and it will only get worse in the years to come. Precision agriculture and intelligent irrigation are the only solutions that will solve the aforementioned issues. Smart irrigation systems and other modern technologies must be used to improve the quantity of high-quality water used for agricultural irrigation. Such a system has the potential to be quite accurate, but it requires data about the climate and water quality of the region where it will be used. This study examines the smart irrigation system using the Internet of Things (IoT) and cloud-based architecture. The water's temperature, pH, total dissolved solids (TDS), and turbidity are all measured by this device before the data is processed in a cloud using the range of machine learning (ML) approaches. Regarding water content limits, farmers are given accurate information. Farmers can increase production and water quality by using effective irrigation techniques. ML methods comprising support vector machines (SVM), random forests (RF), linear regression, Naive Bayes, and decision trees (DT) are used to categorize pre-processed data sets. Performance metrics like accuracy, precision, recall, and f1-score are used to calculate the performance of ML algorithms.&quot;,&quot;publisher&quot;:&quot;Mehran University of Engineering and Technology&quot;,&quot;issue&quot;:&quot;1&quot;,&quot;volume&quot;:&quot;43&quot;,&quot;container-title-short&quot;:&quot;&quot;},&quot;isTemporary&quot;:false,&quot;suppress-author&quot;:false,&quot;composite&quot;:false,&quot;author-only&quot;:false}],&quot;citationTag&quot;:&quot;MENDELEY_CITATION_v3_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&quot;},{&quot;citationID&quot;:&quot;MENDELEY_CITATION_39ef1c6b-5890-40ad-8ea0-019f035198f2&quot;,&quot;properties&quot;:{&quot;noteIndex&quot;:0},&quot;isEdited&quot;:false,&quot;manualOverride&quot;:{&quot;isManuallyOverridden&quot;:false,&quot;citeprocText&quot;:&quot;(Rahu et al., 2023)&quot;,&quot;manualOverrideText&quot;:&quot;&quot;},&quot;citationItems&quot;:[{&quot;id&quot;:&quot;46d54d5a-6d0b-35d6-909a-f7f88aede5e4&quot;,&quot;itemData&quot;:{&quot;type&quot;:&quot;article-journal&quot;,&quot;id&quot;:&quot;46d54d5a-6d0b-35d6-909a-f7f88aede5e4&quot;,&quot;title&quot;:&quot;Toward Design of Internet of Things and Machine Learning-Enabled Frameworks for Analysis and Prediction of Water Quality&quot;,&quot;author&quot;:[{&quot;family&quot;:&quot;Rahu&quot;,&quot;given&quot;:&quot;Mushtaque Ahmed&quot;,&quot;parse-names&quot;:false,&quot;dropping-particle&quot;:&quot;&quot;,&quot;non-dropping-particle&quot;:&quot;&quot;},{&quot;family&quot;:&quot;Chandio&quot;,&quot;given&quot;:&quot;Abdul Fattah&quot;,&quot;parse-names&quot;:false,&quot;dropping-particle&quot;:&quot;&quot;,&quot;non-dropping-particle&quot;:&quot;&quot;},{&quot;family&quot;:&quot;Aurangzeb&quot;,&quot;given&quot;:&quot;Khursheed&quot;,&quot;parse-names&quot;:false,&quot;dropping-particle&quot;:&quot;&quot;,&quot;non-dropping-particle&quot;:&quot;&quot;},{&quot;family&quot;:&quot;Karim&quot;,&quot;given&quot;:&quot;Sarang&quot;,&quot;parse-names&quot;:false,&quot;dropping-particle&quot;:&quot;&quot;,&quot;non-dropping-particle&quot;:&quot;&quot;},{&quot;family&quot;:&quot;Alhussein&quot;,&quot;given&quot;:&quot;Musaed&quot;,&quot;parse-names&quot;:false,&quot;dropping-particle&quot;:&quot;&quot;,&quot;non-dropping-particle&quot;:&quot;&quot;},{&quot;family&quot;:&quot;Anwar&quot;,&quot;given&quot;:&quot;Muhammad Shahid&quot;,&quot;parse-names&quot;:false,&quot;dropping-particle&quot;:&quot;&quot;,&quot;non-dropping-particle&quot;:&quot;&quot;}],&quot;container-title&quot;:&quot;IEEE Access&quot;,&quot;DOI&quot;:&quot;10.1109/ACCESS.2023.3315649&quot;,&quot;ISSN&quot;:&quot;21693536&quot;,&quot;issued&quot;:{&quot;date-parts&quot;:[[2023]]},&quot;page&quot;:&quot;101055-101086&quot;,&quot;abstract&quot;:&quot;The degradation of water quality has become a critical concern worldwide, necessitating innovative approaches for monitoring and predicting water quality. This paper proposes an integrated framework that combines the Internet of Things (IoT) and machine learning paradigms for comprehensive water quality analysis and prediction. The IoT-enabled framework comprises four modules: sensing, coordinator, data processing, and decision. The IoT framework is equipped with temperature, pH, turbidity, and Total Dissolved Solids (TDS) sensors to collect the data from Rohri Canal, SBA, Pakistan. The acquired data is preprocessed and then analyzed using machine learning models to predict the Water Quality Index (WQI) and Water Quality Class (WQC). With this aim, we designed a machine learning-enabled framework for water quality analysis and prediction. Preprocessing steps such as data cleaning, normalization using the Z-score technique, correlation, and splitting are performed before applying machine learning models. Regression models: LSTM (Long Short-Term Memory), SVR (Support Vector Regression), MLP (Multilayer Perceptron) and NARNet (Nonlinear Autoregressive Network) are employed to predict the WQI, and classification models: SVM (Support Vector Machine), XGBoost (eXtreme Gradient Boosting), Decision Trees, and Random Forest are employed to predict the WQC. Before that, the Dataset used for evaluating machine learning models is split into two subsets: Dataset 1 and Dataset 2. Dataset 1 comprises 600 values for each parameter, while Dataset 2 includes the complete set of 6000 values for each parameter. This division enables comparison and evaluation of the models' performance. The results indicate that the MLP regression model has strong predictive performance with the lowest Mean Absolute Error (MAE), Mean Squared Error (MSE), and Root Mean Squared Error (RMSE) values, along with the highest R-squared (0.93), indicating accurate and precise predictions. In contrast, the SVR model demonstrates weaker performance, evidenced by higher errors and a lower R-squared (0.73). Among classification algorithms, the Random Forest achieves the highest metrics: accuracy (0.91), precision (0.93), recall (0.92), and F1-score (0.91). It is also conceived that the machine learning models perform better when applied to datasets with smaller numbers of values compared to datasets with larger numbers of values. Moreover, comparisons with existing studies reveal this study's improved regression performance, with consistently lower errors and higher R-squared values. For classification, the Random Forest model outperforms others, with exceptional accuracy, precision, recall, and F1-score metrics.&quot;,&quot;publisher&quot;:&quot;Institute of Electrical and Electronics Engineers Inc.&quot;,&quot;volume&quot;:&quot;11&quot;,&quot;container-title-short&quot;:&quot;&quot;},&quot;isTemporary&quot;:false,&quot;suppress-author&quot;:false,&quot;composite&quot;:false,&quot;author-only&quot;:false}],&quot;citationTag&quot;:&quot;MENDELEY_CITATION_v3_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D&quot;:&quot;MENDELEY_CITATION_bcbd47e4-dfa2-45e8-8848-0a6475e3a447&quot;,&quot;properties&quot;:{&quot;noteIndex&quot;:0},&quot;isEdited&quot;:false,&quot;manualOverride&quot;:{&quot;isManuallyOverridden&quot;:false,&quot;citeprocText&quot;:&quot;(Jayaraman et al., 2024)&quot;,&quot;manualOverrideText&quot;:&quot;&quot;},&quot;citationItems&quot;:[{&quot;id&quot;:&quot;3154c2ac-d358-3255-930f-d5e70b134335&quot;,&quot;itemData&quot;:{&quot;type&quot;:&quot;article-journal&quot;,&quot;id&quot;:&quot;3154c2ac-d358-3255-930f-d5e70b134335&quot;,&quot;title&quot;:&quot;Critical review on water quality analysis using IoT and machine learning models&quot;,&quot;author&quot;:[{&quot;family&quot;:&quot;Jayaraman&quot;,&quot;given&quot;:&quot;Poornima&quot;,&quot;parse-names&quot;:false,&quot;dropping-particle&quot;:&quot;&quot;,&quot;non-dropping-particle&quot;:&quot;&quot;},{&quot;family&quot;:&quot;Nagarajan&quot;,&quot;given&quot;:&quot;Kothalam Krishnan&quot;,&quot;parse-names&quot;:false,&quot;dropping-particle&quot;:&quot;&quot;,&quot;non-dropping-particle&quot;:&quot;&quot;},{&quot;family&quot;:&quot;Partheeban&quot;,&quot;given&quot;:&quot;Pachaivannan&quot;,&quot;parse-names&quot;:false,&quot;dropping-particle&quot;:&quot;&quot;,&quot;non-dropping-particle&quot;:&quot;&quot;},{&quot;family&quot;:&quot;Krishnamurthy&quot;,&quot;given&quot;:&quot;Vallidevi&quot;,&quot;parse-names&quot;:false,&quot;dropping-particle&quot;:&quot;&quot;,&quot;non-dropping-particle&quot;:&quot;&quot;}],&quot;container-title&quot;:&quot;International Journal of Information Management Data Insights&quot;,&quot;DOI&quot;:&quot;10.1016/j.jjimei.2023.100210&quot;,&quot;ISSN&quot;:&quot;26670968&quot;,&quot;issued&quot;:{&quot;date-parts&quot;:[[2024,4,1]]},&quot;abstract&quot;:&quot;Water quality and its management are the most precise concerns confronting humanity globally. This article evaluates the various sensors used for water quality monitoring and focuses on the water quality index considering the multiple physical, chemical, and biological parameters. A Review of Internet of Things (IoT) research for water quality monitoring and analysis, sensors used for water quality can help remote monitoring of the water quality parameters using various IoT-based sensors that convey the assembled estimations utilizing Low-Power Wide Area Network innovations. Overall, the IoT system was 95 % accurate in measuring pH, Turbidity, TDS, and Temperature, while the traditional method was only 85 % accurate. Also, this study reviewed the different A.I. techniques used to assess water quality, including conventional machine learning techniques, Support Vector Machines, Deep Neural Networks, and K-nearest neighbors. Compared to traditional methods, machine learning and deep learning can significantly increase the accuracy of measurements of groundwater quality. However, various variables, such as the caliber of the training data, the water quality metrics' complexity, and the monitoring frequency, will affect the accuracy. The geographical information system (GIS) is used for spatial data analysis and managing water resources. The quality of its data is also reviewed in the paper. Based on these analyses, the study has forecasted the future sensors, Geospatial Technology, and machine learning techniques for water quality monitoring and analysis.&quot;,&quot;publisher&quot;:&quot;Elsevier B.V.&quot;,&quot;issue&quot;:&quot;1&quot;,&quot;volume&quot;:&quot;4&quot;,&quot;container-title-short&quot;:&quot;&quot;},&quot;isTemporary&quot;:false,&quot;suppress-author&quot;:false,&quot;composite&quot;:false,&quot;author-only&quot;:false}],&quot;citationTag&quot;:&quot;MENDELEY_CITATION_v3_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&quot;},{&quot;citationID&quot;:&quot;MENDELEY_CITATION_55867f37-05e8-4d5b-9873-be2675461f99&quot;,&quot;properties&quot;:{&quot;noteIndex&quot;:0},&quot;isEdited&quot;:false,&quot;manualOverride&quot;:{&quot;isManuallyOverridden&quot;:false,&quot;citeprocText&quot;:&quot;(Goodarzi et al., 2023)&quot;,&quot;manualOverrideText&quot;:&quot;&quot;},&quot;citationItems&quot;:[{&quot;id&quot;:&quot;201d0787-23db-3fc5-818d-0c9be3f14e59&quot;,&quot;itemData&quot;:{&quot;type&quot;:&quot;article-journal&quot;,&quot;id&quot;:&quot;201d0787-23db-3fc5-818d-0c9be3f14e59&quot;,&quot;title&quot;:&quot;Water Quality Index Estimations Using Machine Learning Algorithms: A Case Study of Yazd-Ardakan Plain, Iran&quot;,&quot;author&quot;:[{&quot;family&quot;:&quot;Goodarzi&quot;,&quot;given&quot;:&quot;Mohammad Reza&quot;,&quot;parse-names&quot;:false,&quot;dropping-particle&quot;:&quot;&quot;,&quot;non-dropping-particle&quot;:&quot;&quot;},{&quot;family&quot;:&quot;Niknam&quot;,&quot;given&quot;:&quot;Amir Reza R.&quot;,&quot;parse-names&quot;:false,&quot;dropping-particle&quot;:&quot;&quot;,&quot;non-dropping-particle&quot;:&quot;&quot;},{&quot;family&quot;:&quot;Barzkar&quot;,&quot;given&quot;:&quot;Ali&quot;,&quot;parse-names&quot;:false,&quot;dropping-particle&quot;:&quot;&quot;,&quot;non-dropping-particle&quot;:&quot;&quot;},{&quot;family&quot;:&quot;Niazkar&quot;,&quot;given&quot;:&quot;Majid&quot;,&quot;parse-names&quot;:false,&quot;dropping-particle&quot;:&quot;&quot;,&quot;non-dropping-particle&quot;:&quot;&quot;},{&quot;family&quot;:&quot;Zare Mehrjerdi&quot;,&quot;given&quot;:&quot;Yahia&quot;,&quot;parse-names&quot;:false,&quot;dropping-particle&quot;:&quot;&quot;,&quot;non-dropping-particle&quot;:&quot;&quot;},{&quot;family&quot;:&quot;Abedi&quot;,&quot;given&quot;:&quot;Mohammad Javad&quot;,&quot;parse-names&quot;:false,&quot;dropping-particle&quot;:&quot;&quot;,&quot;non-dropping-particle&quot;:&quot;&quot;},{&quot;family&quot;:&quot;Heydari Pour&quot;,&quot;given&quot;:&quot;Mahnaz&quot;,&quot;parse-names&quot;:false,&quot;dropping-particle&quot;:&quot;&quot;,&quot;non-dropping-particle&quot;:&quot;&quot;}],&quot;container-title&quot;:&quot;Water (Switzerland)&quot;,&quot;DOI&quot;:&quot;10.3390/w15101876&quot;,&quot;ISSN&quot;:&quot;20734441&quot;,&quot;issued&quot;:{&quot;date-parts&quot;:[[2023,5,1]]},&quot;abstract&quot;:&quot;Excessive population growth and high water demands have significantly increased water extractions from deep and semi-deep wells in the arid regions of Iran. This has negatively affected water quality in different areas. The Water Quality Index (WQI) is a suitable tool to assess such impacts. This study used WQI and the fuzzy hierarchical analysis process of the water quality index (FAHP-WQI) to investigate the water quality status of 96 deep agricultural wells in the Yazd-Ardakan Plain, Iran. Calculating the WQI is time-consuming, but estimating WQI is inevitable for water resources management. For this purpose, three Machine Learning (ML) algorithms, namely, Gene Expression Programming (GEP), M5P Model tree, and Multivariate Adaptive Regression Splines (MARS), were employed to predict WQI. Using Wilcox and Schoeller charts, water quality was also investigated for agricultural and drinking purposes. The results demonstrated that 75% and 33% of the study area have good quality, based on the WQI and FAHP-WQI methods, respectively. According to the results of the Wilcox chart, around 37.25% of the wells are in the C3S2 and C3S1 classes, which indicate poor water quality. Schoeller’s diagram placed the drinking water quality of the Yazd-Ardakan plain in acceptable, inadequate, and inappropriate categories. Afterwards, WQI, predicted by means of ML models, were compared on several statistical criteria. Finally, the comparative analysis revealed that MARS is slightly more accurate than the M5P model for estimating WQI.&quot;,&quot;publisher&quot;:&quot;MDPI&quot;,&quot;issue&quot;:&quot;10&quot;,&quot;volume&quot;:&quot;15&quot;,&quot;container-title-short&quot;:&quot;&quot;},&quot;isTemporary&quot;:false,&quot;suppress-author&quot;:false,&quot;composite&quot;:false,&quot;author-only&quot;:false}],&quot;citationTag&quot;:&quot;MENDELEY_CITATION_v3_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&quot;},{&quot;citationID&quot;:&quot;MENDELEY_CITATION_d7a00b8b-9ba0-4b50-9a70-9bccdeec6821&quot;,&quot;properties&quot;:{&quot;noteIndex&quot;:0},&quot;isEdited&quot;:false,&quot;manualOverride&quot;:{&quot;isManuallyOverridden&quot;:false,&quot;citeprocText&quot;:&quot;(S. Angel Vergina et al., 2020)&quot;,&quot;manualOverrideText&quot;:&quot;&quot;},&quot;citationItems&quot;:[{&quot;id&quot;:&quot;6d26ea91-f206-3536-b9db-88f58e8a3c58&quot;,&quot;itemData&quot;:{&quot;type&quot;:&quot;article&quot;,&quot;id&quot;:&quot;6d26ea91-f206-3536-b9db-88f58e8a3c58&quot;,&quot;title&quot;:&quot;A Real Time Water Quality Monitoring Using Machine Learning Algorithm&quot;,&quot;author&quot;:[{&quot;family&quot;:&quot;S. Angel Vergina&quot;,&quot;given&quot;:&quot;&quot;,&quot;parse-names&quot;:false,&quot;dropping-particle&quot;:&quot;&quot;,&quot;non-dropping-particle&quot;:&quot;&quot;},{&quot;family&quot;:&quot;Dr.S.Kayalvizhi&quot;,&quot;given&quot;:&quot;&quot;,&quot;parse-names&quot;:false,&quot;dropping-particle&quot;:&quot;&quot;,&quot;non-dropping-particle&quot;:&quot;&quot;},{&quot;family&quot;:&quot;Dr. R.M. Bhavadharini&quot;,&quot;given&quot;:&quot;&quot;,&quot;parse-names&quot;:false,&quot;dropping-particle&quot;:&quot;&quot;,&quot;non-dropping-particle&quot;:&quot;&quot;},{&quot;family&quot;:&quot;Kalpana Devi. S&quot;,&quot;given&quot;:&quot;&quot;,&quot;parse-names&quot;:false,&quot;dropping-particle&quot;:&quot;&quot;,&quot;non-dropping-particle&quot;:&quot;&quot;}],&quot;container-title&quot;:&quot;European Journal of Molecular &amp; Clinical Medicine&quot;,&quot;issued&quot;:{&quot;date-parts&quot;:[[2020,8]]},&quot;page&quot;:&quot;1-7&quot;,&quot;abstract&quot;:&quot;Water quality parameter is of much importance in our day to day lives. Prediction of water quality will help to reduce water pollution and guard our human health. An intelligent process of monitoring the quality of water automatically detects the condition of water through IoT by processing sensors data and instantly provides notification to water analyst, when the quality of water is abnormal. With the initiation of Machine to Machine Communication analyzing and communicating the data becomes simple and efficient. This work has advanced an \&quot;Intelligent IoT based water quality monitoring system\&quot; pertaining to lakes is being used in rural areas. The structure uses pH, Turbidity and Conductivity sensors for determining the water quality parameters about hydrogen ion and total dissolved solvents in the water. Likewise, K Means calculation has been utilized for anticipating the nature of water, with the assistance of prepared informational collection from various water tests. Swotting and comparing the water quality parameters with time-stamped prediction results in the cloud server has been communicated to the water analyst through the personal computers for better knowledge and understanding of water quality. This proposed model safeguards standard quality water to the rural people using low prices embedded devices like Arduino Uno and Raspberry Pi.&quot;,&quot;volume&quot;:&quot;07&quot;,&quot;container-title-short&quot;:&quot;&quot;},&quot;isTemporary&quot;:false,&quot;suppress-author&quot;:false,&quot;composite&quot;:false,&quot;author-only&quot;:false}],&quot;citationTag&quot;:&quot;MENDELEY_CITATION_v3_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&quot;},{&quot;citationID&quot;:&quot;MENDELEY_CITATION_9617e058-52b2-4aec-b8f7-0f985ba80e6c&quot;,&quot;properties&quot;:{&quot;noteIndex&quot;:0},&quot;isEdited&quot;:false,&quot;manualOverride&quot;:{&quot;isManuallyOverridden&quot;:false,&quot;citeprocText&quot;:&quot;(Nair &amp;#38; Vijaya, 2021)&quot;,&quot;manualOverrideText&quot;:&quot;&quot;},&quot;citationItems&quot;:[{&quot;id&quot;:&quot;4746bd41-0d78-3e81-bddb-287cb79df8ee&quot;,&quot;itemData&quot;:{&quot;type&quot;:&quot;paper-conference&quot;,&quot;id&quot;:&quot;4746bd41-0d78-3e81-bddb-287cb79df8ee&quot;,&quot;title&quot;:&quot;Predictive Models for River Water Quality using Machine Learning and Big Data Techniques-A Survey&quot;,&quot;author&quot;:[{&quot;family&quot;:&quot;Nair&quot;,&quot;given&quot;:&quot;Jitha P.&quot;,&quot;parse-names&quot;:false,&quot;dropping-particle&quot;:&quot;&quot;,&quot;non-dropping-particle&quot;:&quot;&quot;},{&quot;family&quot;:&quot;Vijaya&quot;,&quot;given&quot;:&quot;M. S.&quot;,&quot;parse-names&quot;:false,&quot;dropping-particle&quot;:&quot;&quot;,&quot;non-dropping-particle&quot;:&quot;&quot;}],&quot;container-title&quot;:&quot;Proceedings - International Conference on Artificial Intelligence and Smart Systems, ICAIS 2021&quot;,&quot;DOI&quot;:&quot;10.1109/ICAIS50930.2021.9395832&quot;,&quot;ISBN&quot;:&quot;9781728195377&quot;,&quot;issued&quot;:{&quot;date-parts&quot;:[[2021,3,25]]},&quot;page&quot;:&quot;1747-1753&quot;,&quot;abstract&quot;:&quot;Water is an important and essential element for the life on earth. Due to the growth of population and industrialization the water resources become more polluted. Waste disposal from industry, human wastes, automobile wastes, agricultural runoff from farmlands containing chemical factors, unwanted nutrients, and other wastes from point and non-point source flow to water bodies, which affects the quality of the water resources. etc. The increase in pollution influences the quantity and quality of water, which results high risk on health and other issues for human as well as for living organisms on the planet. Hence, evaluating and monitoring the quality of water, and its prediction become crucial and applicable area for research in the current scenario. In various researchers they have used traditional approaches; Now, they are using technologies like machine learning, big data analytics for evaluation and prediction of water quality. The advanced big data implementation using sensor networks and machine learning with the data related to environment, aids in building water quality prediction models. This paper analyses various prediction models developed using machine learning and big data techniques and their experimental results of water prediction and evaluation. Various challenges and issues are reviewed and possible solutions to some research issues are proposed.&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&quot;},{&quot;citationID&quot;:&quot;MENDELEY_CITATION_a642cd32-2b91-469f-a663-6e7a2953d908&quot;,&quot;properties&quot;:{&quot;noteIndex&quot;:0},&quot;isEdited&quot;:false,&quot;manualOverride&quot;:{&quot;isManuallyOverridden&quot;:false,&quot;citeprocText&quot;:&quot;(Li et al., 2022)&quot;,&quot;manualOverrideText&quot;:&quot;&quot;},&quot;citationItems&quot;:[{&quot;id&quot;:&quot;c147a442-6342-3fc9-a34e-7c58c2ec3b19&quot;,&quot;itemData&quot;:{&quot;type&quot;:&quot;article-journal&quot;,&quot;id&quot;:&quot;c147a442-6342-3fc9-a34e-7c58c2ec3b19&quot;,&quot;title&quot;:&quot;Predicting Aquaculture Water Quality Using Machine Learning Approaches&quot;,&quot;author&quot;:[{&quot;family&quot;:&quot;Li&quot;,&quot;given&quot;:&quot;Tingting&quot;,&quot;parse-names&quot;:false,&quot;dropping-particle&quot;:&quot;&quot;,&quot;non-dropping-particle&quot;:&quot;&quot;},{&quot;family&quot;:&quot;Lu&quot;,&quot;given&quot;:&quot;Jian&quot;,&quot;parse-names&quot;:false,&quot;dropping-particle&quot;:&quot;&quot;,&quot;non-dropping-particle&quot;:&quot;&quot;},{&quot;family&quot;:&quot;Wu&quot;,&quot;given&quot;:&quot;Jun&quot;,&quot;parse-names&quot;:false,&quot;dropping-particle&quot;:&quot;&quot;,&quot;non-dropping-particle&quot;:&quot;&quot;},{&quot;family&quot;:&quot;Zhang&quot;,&quot;given&quot;:&quot;Zhenhua&quot;,&quot;parse-names&quot;:false,&quot;dropping-particle&quot;:&quot;&quot;,&quot;non-dropping-particle&quot;:&quot;&quot;},{&quot;family&quot;:&quot;Chen&quot;,&quot;given&quot;:&quot;Liwei&quot;,&quot;parse-names&quot;:false,&quot;dropping-particle&quot;:&quot;&quot;,&quot;non-dropping-particle&quot;:&quot;&quot;}],&quot;container-title&quot;:&quot;Water (Switzerland)&quot;,&quot;DOI&quot;:&quot;10.3390/w14182836&quot;,&quot;ISSN&quot;:&quot;20734441&quot;,&quot;issued&quot;:{&quot;date-parts&quot;:[[2022,9,1]]},&quot;abstract&quot;:&quot;Good water quality is important for normal production processes in industrial aquaculture. However, in situ or real-time monitoring is generally not available for many aquacultural systems due to relatively high monitoring costs. Therefore, it is necessary to predict water quality parameters in industrial aquaculture systems to obtain useful information for managing production activities. This study used back propagation neural network (BPNN), radial basis function neural network (RBFNN), support vector machine (SVM), and least squares support vector machine (LSSVM) to simulate and predict water quality parameters including dissolved oxygen (DO), pH, ammonium-nitrogen (NH3-N), nitrate nitrogen (NO3-N), and nitrite-nitrogen (NO2-N). Published data were used to compare the prediction accuracy of different methods. The correlation coefficients of BPNN, RBFNN, SVM, and LSSVM for predicting DO were 0.60, 0.99, 0.99, and 0.99, respectively. The correlation coefficients of BPNN, RBFNN, SVM, and LSSVM for predicting pH were 0.56, 0.84, 0.99, and 0.57. The correlation coefficients of BPNN, RBFNN, SVM, and LSSVM for predicting NH3-N were 0.28, 0.88, 0.99, and 0.25, respectively. The correlation coefficients of BPNN, RBFNN, SVM, and LSSVM for predicting NO3-N were 0.96, 0.87, 0.99, and 0.87, respectively. The correlation coefficients of BPNN, RBFNN, SVM, and LSSVM predicted NO2-N with correlation coefficients of 0.87, 0.08, 0.99, and 0.75, respectively. SVM obtained the most accurate and stable prediction results, and SVM was used for predicting the water quality parameters of industrial aquaculture systems with groundwater as the source water. The results showed that the SVM achieved the best prediction effect with accuracy of 99% for both published data and measured data from a typical industrial aquaculture system. The SVM model is recommended for simulating and predicting the water quality in industrial aquaculture systems.&quot;,&quot;publisher&quot;:&quot;MDPI&quot;,&quot;issue&quot;:&quot;18&quot;,&quot;volume&quot;:&quot;14&quot;,&quot;container-title-short&quot;:&quot;&quot;},&quot;isTemporary&quot;:false,&quot;suppress-author&quot;:false,&quot;composite&quot;:false,&quot;author-only&quot;:false}],&quot;citationTag&quot;:&quot;MENDELEY_CITATION_v3_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&quot;},{&quot;citationID&quot;:&quot;MENDELEY_CITATION_5bfaf176-2e53-42b8-8d60-43ed3ebd76f7&quot;,&quot;properties&quot;:{&quot;noteIndex&quot;:0},&quot;isEdited&quot;:false,&quot;manualOverride&quot;:{&quot;isManuallyOverridden&quot;:false,&quot;citeprocText&quot;:&quot;(Nallakaruppan et al., 2024)&quot;,&quot;manualOverrideText&quot;:&quot;&quot;},&quot;citationItems&quot;:[{&quot;id&quot;:&quot;ffc614c2-9f0e-34ee-978b-a2a6aa3ef287&quot;,&quot;itemData&quot;:{&quot;type&quot;:&quot;article-journal&quot;,&quot;id&quot;:&quot;ffc614c2-9f0e-34ee-978b-a2a6aa3ef287&quot;,&quot;title&quot;:&quot;Reliable water quality prediction and parametric analysis using explainable AI models&quot;,&quot;author&quot;:[{&quot;family&quot;:&quot;Nallakaruppan&quot;,&quot;given&quot;:&quot;M. K.&quot;,&quot;parse-names&quot;:false,&quot;dropping-particle&quot;:&quot;&quot;,&quot;non-dropping-particle&quot;:&quot;&quot;},{&quot;family&quot;:&quot;Gangadevi&quot;,&quot;given&quot;:&quot;E.&quot;,&quot;parse-names&quot;:false,&quot;dropping-particle&quot;:&quot;&quot;,&quot;non-dropping-particle&quot;:&quot;&quot;},{&quot;family&quot;:&quot;Shri&quot;,&quot;given&quot;:&quot;M. Lawanya&quot;,&quot;parse-names&quot;:false,&quot;dropping-particle&quot;:&quot;&quot;,&quot;non-dropping-particle&quot;:&quot;&quot;},{&quot;family&quot;:&quot;Balusamy&quot;,&quot;given&quot;:&quot;Balamurugan&quot;,&quot;parse-names&quot;:false,&quot;dropping-particle&quot;:&quot;&quot;,&quot;non-dropping-particle&quot;:&quot;&quot;},{&quot;family&quot;:&quot;Bhattacharya&quot;,&quot;given&quot;:&quot;Sweta&quot;,&quot;parse-names&quot;:false,&quot;dropping-particle&quot;:&quot;&quot;,&quot;non-dropping-particle&quot;:&quot;&quot;},{&quot;family&quot;:&quot;Selvarajan&quot;,&quot;given&quot;:&quot;Shitharth&quot;,&quot;parse-names&quot;:false,&quot;dropping-particle&quot;:&quot;&quot;,&quot;non-dropping-particle&quot;:&quot;&quot;}],&quot;container-title&quot;:&quot;Scientific Reports&quot;,&quot;container-title-short&quot;:&quot;Sci Rep&quot;,&quot;DOI&quot;:&quot;10.1038/s41598-024-56775-y&quot;,&quot;ISSN&quot;:&quot;20452322&quot;,&quot;PMID&quot;:&quot;38553492&quot;,&quot;issued&quot;:{&quot;date-parts&quot;:[[2024,12,1]]},&quot;abstract&quot;:&quot;The consumption of water constitutes the physical health of most of the living species and hence management of its purity and quality is extremely essential as contaminated water has to potential to create adverse health and environmental consequences. This creates the dire necessity to measure, control and monitor the quality of water. The primary contaminant present in water is Total Dissolved Solids (TDS), which is hard to filter out. There are various substances apart from mere solids such as potassium, sodium, chlorides, lead, nitrate, cadmium, arsenic and other pollutants. The proposed work aims to provide the automation of water quality estimation through Artificial Intelligence and uses Explainable Artificial Intelligence (XAI) for the explanation of the most significant parameters contributing towards the potability of water and the estimation of the impurities. XAI has the transparency and justifiability as a white-box model since the Machine Learning (ML) model is black-box and unable to describe the reasoning behind the ML classification. The proposed work uses various ML models such as Logistic Regression, Support Vector Machine (SVM), Gaussian Naive Bayes, Decision Tree (DT) and Random Forest (RF) to classify whether the water is drinkable. The various representations of XAI such as force plot, test patch, summary plot, dependency plot and decision plot generated in SHAPELY explainer explain the significant features, prediction score, feature importance and justification behind the water quality estimation. The RF classifier is selected for the explanation and yields optimum Accuracy and F1-Score of 0.9999, with Precision and Re-call of 0.9997 and 0.998 respectively. Thus, the work is an exploratory analysis of the estimation and management of water quality with indicators associated with their significance. This work is an emerging research at present with a vision of addressing the water quality for the future as well.&quot;,&quot;publisher&quot;:&quot;Nature Research&quot;,&quot;issue&quot;:&quot;1&quot;,&quot;volume&quot;:&quot;14&quot;},&quot;isTemporary&quot;:false,&quot;suppress-author&quot;:false,&quot;composite&quot;:false,&quot;author-only&quot;:false}],&quot;citationTag&quot;:&quot;MENDELEY_CITATION_v3_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&quot;},{&quot;citationID&quot;:&quot;MENDELEY_CITATION_eaaf8ecb-570b-475d-a775-53de397e75c8&quot;,&quot;properties&quot;:{&quot;noteIndex&quot;:0},&quot;isEdited&quot;:false,&quot;manualOverride&quot;:{&quot;isManuallyOverridden&quot;:false,&quot;citeprocText&quot;:&quot;(Xu et al., 2022)&quot;,&quot;manualOverrideText&quot;:&quot;&quot;},&quot;citationItems&quot;:[{&quot;id&quot;:&quot;9bc9fb13-1e92-366d-b1aa-ea818267722c&quot;,&quot;itemData&quot;:{&quot;type&quot;:&quot;article-journal&quot;,&quot;id&quot;:&quot;9bc9fb13-1e92-366d-b1aa-ea818267722c&quot;,&quot;title&quot;:&quot;A Machine Learning Predictive Model to Detect Water Quality and Pollution&quot;,&quot;author&quot;:[{&quot;family&quot;:&quot;Xu&quot;,&quot;given&quot;:&quot;Xiaoting&quot;,&quot;parse-names&quot;:false,&quot;dropping-particle&quot;:&quot;&quot;,&quot;non-dropping-particle&quot;:&quot;&quot;},{&quot;family&quot;:&quot;Lai&quot;,&quot;given&quot;:&quot;Tin&quot;,&quot;parse-names&quot;:false,&quot;dropping-particle&quot;:&quot;&quot;,&quot;non-dropping-particle&quot;:&quot;&quot;},{&quot;family&quot;:&quot;Jahan&quot;,&quot;given&quot;:&quot;Sayka&quot;,&quot;parse-names&quot;:false,&quot;dropping-particle&quot;:&quot;&quot;,&quot;non-dropping-particle&quot;:&quot;&quot;},{&quot;family&quot;:&quot;Farid&quot;,&quot;given&quot;:&quot;Farnaz&quot;,&quot;parse-names&quot;:false,&quot;dropping-particle&quot;:&quot;&quot;,&quot;non-dropping-particle&quot;:&quot;&quot;},{&quot;family&quot;:&quot;Bello&quot;,&quot;given&quot;:&quot;Abubakar&quot;,&quot;parse-names&quot;:false,&quot;dropping-particle&quot;:&quot;&quot;,&quot;non-dropping-particle&quot;:&quot;&quot;}],&quot;container-title&quot;:&quot;Future Internet&quot;,&quot;container-title-short&quot;:&quot;Future Internet&quot;,&quot;DOI&quot;:&quot;10.3390/fi14110324&quot;,&quot;ISSN&quot;:&quot;19995903&quot;,&quot;issued&quot;:{&quot;date-parts&quot;:[[2022,11,1]]},&quot;abstract&quot;:&quot;The increasing prevalence of marine pollution during the past few decades motivated recent research to help ease the situation. Typical water quality assessment requires continuous monitoring of water and sediments at remote locations with labour-intensive laboratory tests to determine the degree of pollution. We propose an automated water quality assessment framework where we formalise a predictive model using machine learning to infer the water quality and level of pollution using collected water and sediments samples. Firstly, due to the sparsity of sample collection locations, the amount of sediment samples of water is limited, and the dataset is incomplete. Therefore, after an extensive investigation on various data imputation methods’ performance in water and sediment datasets with different missing data rates, we chose the best imputation method to process the missing data. Afterwards, the water sediment sample will be tagged as one of four levels of pollution based on some guidelines and then the machine learning model will use a specific technique named classification to find the relationship between the data and the final result. After that, the result of prediction can be compared to the real result so that it can be checked whether the model is good and whether the prediction is accurate. Finally, the research gave improvement advice based on the result obtained from the model building part. Empirically, we show that our best model archives an accuracy of 75% after accounting for 57% of missing data. Experimentally, we show that our model would assist in automatically assessing water quality screening based on possibly incomplete real-world data.&quot;,&quot;publisher&quot;:&quot;MDPI&quot;,&quot;issue&quot;:&quot;11&quot;,&quot;volume&quot;:&quot;14&quot;},&quot;isTemporary&quot;:false,&quot;suppress-author&quot;:false,&quot;composite&quot;:false,&quot;author-only&quot;:false}],&quot;citationTag&quot;:&quot;MENDELEY_CITATION_v3_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&quot;},{&quot;citationID&quot;:&quot;MENDELEY_CITATION_bd447604-cd0b-4de2-827a-e9f6b94974f0&quot;,&quot;properties&quot;:{&quot;noteIndex&quot;:0},&quot;isEdited&quot;:false,&quot;manualOverride&quot;:{&quot;isManuallyOverridden&quot;:false,&quot;citeprocText&quot;:&quot;(Nguyen et al., 2022)&quot;,&quot;manualOverrideText&quot;:&quot;&quot;},&quot;citationItems&quot;:[{&quot;id&quot;:&quot;577d25f4-8a7f-3257-a439-a1bcc3f6daf5&quot;,&quot;itemData&quot;:{&quot;type&quot;:&quot;paper-conference&quot;,&quot;id&quot;:&quot;577d25f4-8a7f-3257-a439-a1bcc3f6daf5&quot;,&quot;title&quot;:&quot;The Use of Machine Learning Algorithms for Evaluating Water Quality Index: A Survey and Perspective&quot;,&quot;author&quot;:[{&quot;family&quot;:&quot;Nguyen&quot;,&quot;given&quot;:&quot;Huu&quot;,&quot;parse-names&quot;:false,&quot;dropping-particle&quot;:&quot;Du&quot;,&quot;non-dropping-particle&quot;:&quot;&quot;},{&quot;family&quot;:&quot;Nguyen&quot;,&quot;given&quot;:&quot;Tai Quang Dinh&quot;,&quot;parse-names&quot;:false,&quot;dropping-particle&quot;:&quot;&quot;,&quot;non-dropping-particle&quot;:&quot;&quot;},{&quot;family&quot;:&quot;Thi&quot;,&quot;given&quot;:&quot;Hien Nguyen&quot;,&quot;parse-names&quot;:false,&quot;dropping-particle&quot;:&quot;&quot;,&quot;non-dropping-particle&quot;:&quot;&quot;},{&quot;family&quot;:&quot;Lap&quot;,&quot;given&quot;:&quot;Bui Quoc&quot;,&quot;parse-names&quot;:false,&quot;dropping-particle&quot;:&quot;&quot;,&quot;non-dropping-particle&quot;:&quot;&quot;},{&quot;family&quot;:&quot;Phan&quot;,&quot;given&quot;:&quot;Thi Thu Hong&quot;,&quot;parse-names&quot;:false,&quot;dropping-particle&quot;:&quot;&quot;,&quot;non-dropping-particle&quot;:&quot;&quot;}],&quot;container-title&quot;:&quot;2022 International Conference on Multimedia Analysis and Pattern Recognition, MAPR 2022 - Proceedings&quot;,&quot;DOI&quot;:&quot;10.1109/MAPR56351.2022.9924736&quot;,&quot;ISBN&quot;:&quot;9781665474108&quot;,&quot;issued&quot;:{&quot;date-parts&quot;:[[2022]]},&quot;abstract&quot;:&quot;The quality of water is determined by its components, called the water parameters. The effect of each parameter on the water quality is different. To assess the water quality, sampling and measuring the value of these parameters are required. The water quality index (WQI) is a special indicator that integrates the value of many parameters into a single value. This value can be used to reflect effectively the quality of water. In this study, we present a survey on the application of machine learning (ML) method to estimate the WQI. A case study is also conducted to illustrate the use of the ML algorithm in the context.&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fd37f16f-d179-40d9-9a6b-cb45a8aa87e6&quot;,&quot;properties&quot;:{&quot;noteIndex&quot;:0},&quot;isEdited&quot;:false,&quot;manualOverride&quot;:{&quot;isManuallyOverridden&quot;:false,&quot;citeprocText&quot;:&quot;(Rahu et al., 2024)&quot;,&quot;manualOverrideText&quot;:&quot;&quot;},&quot;citationItems&quot;:[{&quot;id&quot;:&quot;06b32bf2-71a3-3a79-adb8-450b12609474&quot;,&quot;itemData&quot;:{&quot;type&quot;:&quot;article-journal&quot;,&quot;id&quot;:&quot;06b32bf2-71a3-3a79-adb8-450b12609474&quot;,&quot;title&quot;:&quot;An IoT and machine learning solutions for monitoring agricultural water quality: a robust framework&quot;,&quot;author&quot;:[{&quot;family&quot;:&quot;Rahu&quot;,&quot;given&quot;:&quot;Mushtaque Ahmed&quot;,&quot;parse-names&quot;:false,&quot;dropping-particle&quot;:&quot;&quot;,&quot;non-dropping-particle&quot;:&quot;&quot;},{&quot;family&quot;:&quot;Shaikh&quot;,&quot;given&quot;:&quot;Muhammad Mujtaba&quot;,&quot;parse-names&quot;:false,&quot;dropping-particle&quot;:&quot;&quot;,&quot;non-dropping-particle&quot;:&quot;&quot;},{&quot;family&quot;:&quot;Karim&quot;,&quot;given&quot;:&quot;Sarang&quot;,&quot;parse-names&quot;:false,&quot;dropping-particle&quot;:&quot;&quot;,&quot;non-dropping-particle&quot;:&quot;&quot;},{&quot;family&quot;:&quot;Chandio&quot;,&quot;given&quot;:&quot;Abdul Fattah&quot;,&quot;parse-names&quot;:false,&quot;dropping-particle&quot;:&quot;&quot;,&quot;non-dropping-particle&quot;:&quot;&quot;},{&quot;family&quot;:&quot;Dahri&quot;,&quot;given&quot;:&quot;Safia Amir&quot;,&quot;parse-names&quot;:false,&quot;dropping-particle&quot;:&quot;&quot;,&quot;non-dropping-particle&quot;:&quot;&quot;},{&quot;family&quot;:&quot;Soomro&quot;,&quot;given&quot;:&quot;Sarfraz Ahmed&quot;,&quot;parse-names&quot;:false,&quot;dropping-particle&quot;:&quot;&quot;,&quot;non-dropping-particle&quot;:&quot;&quot;},{&quot;family&quot;:&quot;Ali&quot;,&quot;given&quot;:&quot;Sayed Mazhar&quot;,&quot;parse-names&quot;:false,&quot;dropping-particle&quot;:&quot;&quot;,&quot;non-dropping-particle&quot;:&quot;&quot;}],&quot;container-title&quot;:&quot;Mehran University Research Journal of Engineering and Technology&quot;,&quot;DOI&quot;:&quot;10.22581/muet1982.2401.2806&quot;,&quot;ISSN&quot;:&quot;0254-7821&quot;,&quot;issued&quot;:{&quot;date-parts&quot;:[[2024,1,1]]},&quot;page&quot;:&quot;192&quot;,&quot;abstract&quot;:&quot;All living things, comprising animals, plants, and people require water to survive. The world is covered in water, just 1 percent of it is fresh and functional. The importance and value of freshwater have increased due to population growth and rising water demands. Approximately more than 70 percent of the world's freshwater is used for agriculture. Agricultural employees are the least productive, inefficient, and heavily subsidized water users in the world. They also utilize the most water overall. Irrigation consumes a considerable amount of water. The field's water supply needs to be safeguarded. A critical stage in estimating agricultural production is crop irrigation. The global shortage of fresh water is a serious issue, and it will only get worse in the years to come. Precision agriculture and intelligent irrigation are the only solutions that will solve the aforementioned issues. Smart irrigation systems and other modern technologies must be used to improve the quantity of high-quality water used for agricultural irrigation. Such a system has the potential to be quite accurate, but it requires data about the climate and water quality of the region where it will be used. This study examines the smart irrigation system using the Internet of Things (IoT) and cloud-based architecture. The water's temperature, pH, total dissolved solids (TDS), and turbidity are all measured by this device before the data is processed in a cloud using the range of machine learning (ML) approaches. Regarding water content limits, farmers are given accurate information. Farmers can increase production and water quality by using effective irrigation techniques. ML methods comprising support vector machines (SVM), random forests (RF), linear regression, Naive Bayes, and decision trees (DT) are used to categorize pre-processed data sets. Performance metrics like accuracy, precision, recall, and f1-score are used to calculate the performance of ML algorithms.&quot;,&quot;publisher&quot;:&quot;Mehran University of Engineering and Technology&quot;,&quot;issue&quot;:&quot;1&quot;,&quot;volume&quot;:&quot;43&quot;,&quot;container-title-short&quot;:&quot;&quot;},&quot;isTemporary&quot;:false,&quot;suppress-author&quot;:false,&quot;composite&quot;:false,&quot;author-only&quot;:false}],&quot;citationTag&quot;:&quot;MENDELEY_CITATION_v3_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&quot;},{&quot;citationID&quot;:&quot;MENDELEY_CITATION_3d1bb38e-8907-4d7a-9a42-8c52006745ab&quot;,&quot;properties&quot;:{&quot;noteIndex&quot;:0},&quot;isEdited&quot;:false,&quot;manualOverride&quot;:{&quot;isManuallyOverridden&quot;:false,&quot;citeprocText&quot;:&quot;(Rahu et al., 2023)&quot;,&quot;manualOverrideText&quot;:&quot;&quot;},&quot;citationItems&quot;:[{&quot;id&quot;:&quot;46d54d5a-6d0b-35d6-909a-f7f88aede5e4&quot;,&quot;itemData&quot;:{&quot;type&quot;:&quot;article-journal&quot;,&quot;id&quot;:&quot;46d54d5a-6d0b-35d6-909a-f7f88aede5e4&quot;,&quot;title&quot;:&quot;Toward Design of Internet of Things and Machine Learning-Enabled Frameworks for Analysis and Prediction of Water Quality&quot;,&quot;author&quot;:[{&quot;family&quot;:&quot;Rahu&quot;,&quot;given&quot;:&quot;Mushtaque Ahmed&quot;,&quot;parse-names&quot;:false,&quot;dropping-particle&quot;:&quot;&quot;,&quot;non-dropping-particle&quot;:&quot;&quot;},{&quot;family&quot;:&quot;Chandio&quot;,&quot;given&quot;:&quot;Abdul Fattah&quot;,&quot;parse-names&quot;:false,&quot;dropping-particle&quot;:&quot;&quot;,&quot;non-dropping-particle&quot;:&quot;&quot;},{&quot;family&quot;:&quot;Aurangzeb&quot;,&quot;given&quot;:&quot;Khursheed&quot;,&quot;parse-names&quot;:false,&quot;dropping-particle&quot;:&quot;&quot;,&quot;non-dropping-particle&quot;:&quot;&quot;},{&quot;family&quot;:&quot;Karim&quot;,&quot;given&quot;:&quot;Sarang&quot;,&quot;parse-names&quot;:false,&quot;dropping-particle&quot;:&quot;&quot;,&quot;non-dropping-particle&quot;:&quot;&quot;},{&quot;family&quot;:&quot;Alhussein&quot;,&quot;given&quot;:&quot;Musaed&quot;,&quot;parse-names&quot;:false,&quot;dropping-particle&quot;:&quot;&quot;,&quot;non-dropping-particle&quot;:&quot;&quot;},{&quot;family&quot;:&quot;Anwar&quot;,&quot;given&quot;:&quot;Muhammad Shahid&quot;,&quot;parse-names&quot;:false,&quot;dropping-particle&quot;:&quot;&quot;,&quot;non-dropping-particle&quot;:&quot;&quot;}],&quot;container-title&quot;:&quot;IEEE Access&quot;,&quot;DOI&quot;:&quot;10.1109/ACCESS.2023.3315649&quot;,&quot;ISSN&quot;:&quot;21693536&quot;,&quot;issued&quot;:{&quot;date-parts&quot;:[[2023]]},&quot;page&quot;:&quot;101055-101086&quot;,&quot;abstract&quot;:&quot;The degradation of water quality has become a critical concern worldwide, necessitating innovative approaches for monitoring and predicting water quality. This paper proposes an integrated framework that combines the Internet of Things (IoT) and machine learning paradigms for comprehensive water quality analysis and prediction. The IoT-enabled framework comprises four modules: sensing, coordinator, data processing, and decision. The IoT framework is equipped with temperature, pH, turbidity, and Total Dissolved Solids (TDS) sensors to collect the data from Rohri Canal, SBA, Pakistan. The acquired data is preprocessed and then analyzed using machine learning models to predict the Water Quality Index (WQI) and Water Quality Class (WQC). With this aim, we designed a machine learning-enabled framework for water quality analysis and prediction. Preprocessing steps such as data cleaning, normalization using the Z-score technique, correlation, and splitting are performed before applying machine learning models. Regression models: LSTM (Long Short-Term Memory), SVR (Support Vector Regression), MLP (Multilayer Perceptron) and NARNet (Nonlinear Autoregressive Network) are employed to predict the WQI, and classification models: SVM (Support Vector Machine), XGBoost (eXtreme Gradient Boosting), Decision Trees, and Random Forest are employed to predict the WQC. Before that, the Dataset used for evaluating machine learning models is split into two subsets: Dataset 1 and Dataset 2. Dataset 1 comprises 600 values for each parameter, while Dataset 2 includes the complete set of 6000 values for each parameter. This division enables comparison and evaluation of the models' performance. The results indicate that the MLP regression model has strong predictive performance with the lowest Mean Absolute Error (MAE), Mean Squared Error (MSE), and Root Mean Squared Error (RMSE) values, along with the highest R-squared (0.93), indicating accurate and precise predictions. In contrast, the SVR model demonstrates weaker performance, evidenced by higher errors and a lower R-squared (0.73). Among classification algorithms, the Random Forest achieves the highest metrics: accuracy (0.91), precision (0.93), recall (0.92), and F1-score (0.91). It is also conceived that the machine learning models perform better when applied to datasets with smaller numbers of values compared to datasets with larger numbers of values. Moreover, comparisons with existing studies reveal this study's improved regression performance, with consistently lower errors and higher R-squared values. For classification, the Random Forest model outperforms others, with exceptional accuracy, precision, recall, and F1-score metrics.&quot;,&quot;publisher&quot;:&quot;Institute of Electrical and Electronics Engineers Inc.&quot;,&quot;volume&quot;:&quot;11&quot;,&quot;container-title-short&quot;:&quot;&quot;},&quot;isTemporary&quot;:false,&quot;suppress-author&quot;:false,&quot;composite&quot;:false,&quot;author-only&quot;:false}],&quot;citationTag&quot;:&quot;MENDELEY_CITATION_v3_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D&quot;:&quot;MENDELEY_CITATION_0db442c5-1a48-4fac-97fc-3783a91eaa39&quot;,&quot;properties&quot;:{&quot;noteIndex&quot;:0},&quot;isEdited&quot;:false,&quot;manualOverride&quot;:{&quot;isManuallyOverridden&quot;:false,&quot;citeprocText&quot;:&quot;(Jayaraman et al., 2024)&quot;,&quot;manualOverrideText&quot;:&quot;&quot;},&quot;citationItems&quot;:[{&quot;id&quot;:&quot;3154c2ac-d358-3255-930f-d5e70b134335&quot;,&quot;itemData&quot;:{&quot;type&quot;:&quot;article-journal&quot;,&quot;id&quot;:&quot;3154c2ac-d358-3255-930f-d5e70b134335&quot;,&quot;title&quot;:&quot;Critical review on water quality analysis using IoT and machine learning models&quot;,&quot;author&quot;:[{&quot;family&quot;:&quot;Jayaraman&quot;,&quot;given&quot;:&quot;Poornima&quot;,&quot;parse-names&quot;:false,&quot;dropping-particle&quot;:&quot;&quot;,&quot;non-dropping-particle&quot;:&quot;&quot;},{&quot;family&quot;:&quot;Nagarajan&quot;,&quot;given&quot;:&quot;Kothalam Krishnan&quot;,&quot;parse-names&quot;:false,&quot;dropping-particle&quot;:&quot;&quot;,&quot;non-dropping-particle&quot;:&quot;&quot;},{&quot;family&quot;:&quot;Partheeban&quot;,&quot;given&quot;:&quot;Pachaivannan&quot;,&quot;parse-names&quot;:false,&quot;dropping-particle&quot;:&quot;&quot;,&quot;non-dropping-particle&quot;:&quot;&quot;},{&quot;family&quot;:&quot;Krishnamurthy&quot;,&quot;given&quot;:&quot;Vallidevi&quot;,&quot;parse-names&quot;:false,&quot;dropping-particle&quot;:&quot;&quot;,&quot;non-dropping-particle&quot;:&quot;&quot;}],&quot;container-title&quot;:&quot;International Journal of Information Management Data Insights&quot;,&quot;DOI&quot;:&quot;10.1016/j.jjimei.2023.100210&quot;,&quot;ISSN&quot;:&quot;26670968&quot;,&quot;issued&quot;:{&quot;date-parts&quot;:[[2024,4,1]]},&quot;abstract&quot;:&quot;Water quality and its management are the most precise concerns confronting humanity globally. This article evaluates the various sensors used for water quality monitoring and focuses on the water quality index considering the multiple physical, chemical, and biological parameters. A Review of Internet of Things (IoT) research for water quality monitoring and analysis, sensors used for water quality can help remote monitoring of the water quality parameters using various IoT-based sensors that convey the assembled estimations utilizing Low-Power Wide Area Network innovations. Overall, the IoT system was 95 % accurate in measuring pH, Turbidity, TDS, and Temperature, while the traditional method was only 85 % accurate. Also, this study reviewed the different A.I. techniques used to assess water quality, including conventional machine learning techniques, Support Vector Machines, Deep Neural Networks, and K-nearest neighbors. Compared to traditional methods, machine learning and deep learning can significantly increase the accuracy of measurements of groundwater quality. However, various variables, such as the caliber of the training data, the water quality metrics' complexity, and the monitoring frequency, will affect the accuracy. The geographical information system (GIS) is used for spatial data analysis and managing water resources. The quality of its data is also reviewed in the paper. Based on these analyses, the study has forecasted the future sensors, Geospatial Technology, and machine learning techniques for water quality monitoring and analysis.&quot;,&quot;publisher&quot;:&quot;Elsevier B.V.&quot;,&quot;issue&quot;:&quot;1&quot;,&quot;volume&quot;:&quot;4&quot;,&quot;container-title-short&quot;:&quot;&quot;},&quot;isTemporary&quot;:false,&quot;suppress-author&quot;:false,&quot;composite&quot;:false,&quot;author-only&quot;:false}],&quot;citationTag&quot;:&quot;MENDELEY_CITATION_v3_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&quot;},{&quot;citationID&quot;:&quot;MENDELEY_CITATION_7eadeb9f-88ec-4873-8748-c75043279ea3&quot;,&quot;properties&quot;:{&quot;noteIndex&quot;:0},&quot;isEdited&quot;:false,&quot;manualOverride&quot;:{&quot;isManuallyOverridden&quot;:false,&quot;citeprocText&quot;:&quot;(Goodarzi et al., 2023)&quot;,&quot;manualOverrideText&quot;:&quot;&quot;},&quot;citationItems&quot;:[{&quot;id&quot;:&quot;201d0787-23db-3fc5-818d-0c9be3f14e59&quot;,&quot;itemData&quot;:{&quot;type&quot;:&quot;article-journal&quot;,&quot;id&quot;:&quot;201d0787-23db-3fc5-818d-0c9be3f14e59&quot;,&quot;title&quot;:&quot;Water Quality Index Estimations Using Machine Learning Algorithms: A Case Study of Yazd-Ardakan Plain, Iran&quot;,&quot;author&quot;:[{&quot;family&quot;:&quot;Goodarzi&quot;,&quot;given&quot;:&quot;Mohammad Reza&quot;,&quot;parse-names&quot;:false,&quot;dropping-particle&quot;:&quot;&quot;,&quot;non-dropping-particle&quot;:&quot;&quot;},{&quot;family&quot;:&quot;Niknam&quot;,&quot;given&quot;:&quot;Amir Reza R.&quot;,&quot;parse-names&quot;:false,&quot;dropping-particle&quot;:&quot;&quot;,&quot;non-dropping-particle&quot;:&quot;&quot;},{&quot;family&quot;:&quot;Barzkar&quot;,&quot;given&quot;:&quot;Ali&quot;,&quot;parse-names&quot;:false,&quot;dropping-particle&quot;:&quot;&quot;,&quot;non-dropping-particle&quot;:&quot;&quot;},{&quot;family&quot;:&quot;Niazkar&quot;,&quot;given&quot;:&quot;Majid&quot;,&quot;parse-names&quot;:false,&quot;dropping-particle&quot;:&quot;&quot;,&quot;non-dropping-particle&quot;:&quot;&quot;},{&quot;family&quot;:&quot;Zare Mehrjerdi&quot;,&quot;given&quot;:&quot;Yahia&quot;,&quot;parse-names&quot;:false,&quot;dropping-particle&quot;:&quot;&quot;,&quot;non-dropping-particle&quot;:&quot;&quot;},{&quot;family&quot;:&quot;Abedi&quot;,&quot;given&quot;:&quot;Mohammad Javad&quot;,&quot;parse-names&quot;:false,&quot;dropping-particle&quot;:&quot;&quot;,&quot;non-dropping-particle&quot;:&quot;&quot;},{&quot;family&quot;:&quot;Heydari Pour&quot;,&quot;given&quot;:&quot;Mahnaz&quot;,&quot;parse-names&quot;:false,&quot;dropping-particle&quot;:&quot;&quot;,&quot;non-dropping-particle&quot;:&quot;&quot;}],&quot;container-title&quot;:&quot;Water (Switzerland)&quot;,&quot;DOI&quot;:&quot;10.3390/w15101876&quot;,&quot;ISSN&quot;:&quot;20734441&quot;,&quot;issued&quot;:{&quot;date-parts&quot;:[[2023,5,1]]},&quot;abstract&quot;:&quot;Excessive population growth and high water demands have significantly increased water extractions from deep and semi-deep wells in the arid regions of Iran. This has negatively affected water quality in different areas. The Water Quality Index (WQI) is a suitable tool to assess such impacts. This study used WQI and the fuzzy hierarchical analysis process of the water quality index (FAHP-WQI) to investigate the water quality status of 96 deep agricultural wells in the Yazd-Ardakan Plain, Iran. Calculating the WQI is time-consuming, but estimating WQI is inevitable for water resources management. For this purpose, three Machine Learning (ML) algorithms, namely, Gene Expression Programming (GEP), M5P Model tree, and Multivariate Adaptive Regression Splines (MARS), were employed to predict WQI. Using Wilcox and Schoeller charts, water quality was also investigated for agricultural and drinking purposes. The results demonstrated that 75% and 33% of the study area have good quality, based on the WQI and FAHP-WQI methods, respectively. According to the results of the Wilcox chart, around 37.25% of the wells are in the C3S2 and C3S1 classes, which indicate poor water quality. Schoeller’s diagram placed the drinking water quality of the Yazd-Ardakan plain in acceptable, inadequate, and inappropriate categories. Afterwards, WQI, predicted by means of ML models, were compared on several statistical criteria. Finally, the comparative analysis revealed that MARS is slightly more accurate than the M5P model for estimating WQI.&quot;,&quot;publisher&quot;:&quot;MDPI&quot;,&quot;issue&quot;:&quot;10&quot;,&quot;volume&quot;:&quot;15&quot;,&quot;container-title-short&quot;:&quot;&quot;},&quot;isTemporary&quot;:false,&quot;suppress-author&quot;:false,&quot;composite&quot;:false,&quot;author-only&quot;:false}],&quot;citationTag&quot;:&quot;MENDELEY_CITATION_v3_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&quot;},{&quot;citationID&quot;:&quot;MENDELEY_CITATION_c1a24ab7-1024-4703-a621-6b04677abd75&quot;,&quot;properties&quot;:{&quot;noteIndex&quot;:0},&quot;isEdited&quot;:false,&quot;manualOverride&quot;:{&quot;isManuallyOverridden&quot;:false,&quot;citeprocText&quot;:&quot;(S. Angel Vergina et al., 2020)&quot;,&quot;manualOverrideText&quot;:&quot;&quot;},&quot;citationItems&quot;:[{&quot;id&quot;:&quot;6d26ea91-f206-3536-b9db-88f58e8a3c58&quot;,&quot;itemData&quot;:{&quot;type&quot;:&quot;article&quot;,&quot;id&quot;:&quot;6d26ea91-f206-3536-b9db-88f58e8a3c58&quot;,&quot;title&quot;:&quot;A Real Time Water Quality Monitoring Using Machine Learning Algorithm&quot;,&quot;author&quot;:[{&quot;family&quot;:&quot;S. Angel Vergina&quot;,&quot;given&quot;:&quot;&quot;,&quot;parse-names&quot;:false,&quot;dropping-particle&quot;:&quot;&quot;,&quot;non-dropping-particle&quot;:&quot;&quot;},{&quot;family&quot;:&quot;Dr.S.Kayalvizhi&quot;,&quot;given&quot;:&quot;&quot;,&quot;parse-names&quot;:false,&quot;dropping-particle&quot;:&quot;&quot;,&quot;non-dropping-particle&quot;:&quot;&quot;},{&quot;family&quot;:&quot;Dr. R.M. Bhavadharini&quot;,&quot;given&quot;:&quot;&quot;,&quot;parse-names&quot;:false,&quot;dropping-particle&quot;:&quot;&quot;,&quot;non-dropping-particle&quot;:&quot;&quot;},{&quot;family&quot;:&quot;Kalpana Devi. S&quot;,&quot;given&quot;:&quot;&quot;,&quot;parse-names&quot;:false,&quot;dropping-particle&quot;:&quot;&quot;,&quot;non-dropping-particle&quot;:&quot;&quot;}],&quot;container-title&quot;:&quot;European Journal of Molecular &amp; Clinical Medicine&quot;,&quot;issued&quot;:{&quot;date-parts&quot;:[[2020,8]]},&quot;page&quot;:&quot;1-7&quot;,&quot;abstract&quot;:&quot;Water quality parameter is of much importance in our day to day lives. Prediction of water quality will help to reduce water pollution and guard our human health. An intelligent process of monitoring the quality of water automatically detects the condition of water through IoT by processing sensors data and instantly provides notification to water analyst, when the quality of water is abnormal. With the initiation of Machine to Machine Communication analyzing and communicating the data becomes simple and efficient. This work has advanced an \&quot;Intelligent IoT based water quality monitoring system\&quot; pertaining to lakes is being used in rural areas. The structure uses pH, Turbidity and Conductivity sensors for determining the water quality parameters about hydrogen ion and total dissolved solvents in the water. Likewise, K Means calculation has been utilized for anticipating the nature of water, with the assistance of prepared informational collection from various water tests. Swotting and comparing the water quality parameters with time-stamped prediction results in the cloud server has been communicated to the water analyst through the personal computers for better knowledge and understanding of water quality. This proposed model safeguards standard quality water to the rural people using low prices embedded devices like Arduino Uno and Raspberry Pi.&quot;,&quot;volume&quot;:&quot;07&quot;,&quot;container-title-short&quot;:&quot;&quot;},&quot;isTemporary&quot;:false,&quot;suppress-author&quot;:false,&quot;composite&quot;:false,&quot;author-only&quot;:false}],&quot;citationTag&quot;:&quot;MENDELEY_CITATION_v3_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&quot;},{&quot;citationID&quot;:&quot;MENDELEY_CITATION_67eddacf-9189-4eba-910a-12f3cc50e76f&quot;,&quot;properties&quot;:{&quot;noteIndex&quot;:0},&quot;isEdited&quot;:false,&quot;manualOverride&quot;:{&quot;isManuallyOverridden&quot;:false,&quot;citeprocText&quot;:&quot;(Nair &amp;#38; Vijaya, 2021)&quot;,&quot;manualOverrideText&quot;:&quot;&quot;},&quot;citationItems&quot;:[{&quot;id&quot;:&quot;4746bd41-0d78-3e81-bddb-287cb79df8ee&quot;,&quot;itemData&quot;:{&quot;type&quot;:&quot;paper-conference&quot;,&quot;id&quot;:&quot;4746bd41-0d78-3e81-bddb-287cb79df8ee&quot;,&quot;title&quot;:&quot;Predictive Models for River Water Quality using Machine Learning and Big Data Techniques-A Survey&quot;,&quot;author&quot;:[{&quot;family&quot;:&quot;Nair&quot;,&quot;given&quot;:&quot;Jitha P.&quot;,&quot;parse-names&quot;:false,&quot;dropping-particle&quot;:&quot;&quot;,&quot;non-dropping-particle&quot;:&quot;&quot;},{&quot;family&quot;:&quot;Vijaya&quot;,&quot;given&quot;:&quot;M. S.&quot;,&quot;parse-names&quot;:false,&quot;dropping-particle&quot;:&quot;&quot;,&quot;non-dropping-particle&quot;:&quot;&quot;}],&quot;container-title&quot;:&quot;Proceedings - International Conference on Artificial Intelligence and Smart Systems, ICAIS 2021&quot;,&quot;DOI&quot;:&quot;10.1109/ICAIS50930.2021.9395832&quot;,&quot;ISBN&quot;:&quot;9781728195377&quot;,&quot;issued&quot;:{&quot;date-parts&quot;:[[2021,3,25]]},&quot;page&quot;:&quot;1747-1753&quot;,&quot;abstract&quot;:&quot;Water is an important and essential element for the life on earth. Due to the growth of population and industrialization the water resources become more polluted. Waste disposal from industry, human wastes, automobile wastes, agricultural runoff from farmlands containing chemical factors, unwanted nutrients, and other wastes from point and non-point source flow to water bodies, which affects the quality of the water resources. etc. The increase in pollution influences the quantity and quality of water, which results high risk on health and other issues for human as well as for living organisms on the planet. Hence, evaluating and monitoring the quality of water, and its prediction become crucial and applicable area for research in the current scenario. In various researchers they have used traditional approaches; Now, they are using technologies like machine learning, big data analytics for evaluation and prediction of water quality. The advanced big data implementation using sensor networks and machine learning with the data related to environment, aids in building water quality prediction models. This paper analyses various prediction models developed using machine learning and big data techniques and their experimental results of water prediction and evaluation. Various challenges and issues are reviewed and possible solutions to some research issues are proposed.&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&quot;},{&quot;citationID&quot;:&quot;MENDELEY_CITATION_9309d7f7-1515-45ce-9b54-992cf221c99c&quot;,&quot;properties&quot;:{&quot;noteIndex&quot;:0},&quot;isEdited&quot;:false,&quot;manualOverride&quot;:{&quot;isManuallyOverridden&quot;:false,&quot;citeprocText&quot;:&quot;(Li et al., 2022)&quot;,&quot;manualOverrideText&quot;:&quot;&quot;},&quot;citationItems&quot;:[{&quot;id&quot;:&quot;c147a442-6342-3fc9-a34e-7c58c2ec3b19&quot;,&quot;itemData&quot;:{&quot;type&quot;:&quot;article-journal&quot;,&quot;id&quot;:&quot;c147a442-6342-3fc9-a34e-7c58c2ec3b19&quot;,&quot;title&quot;:&quot;Predicting Aquaculture Water Quality Using Machine Learning Approaches&quot;,&quot;author&quot;:[{&quot;family&quot;:&quot;Li&quot;,&quot;given&quot;:&quot;Tingting&quot;,&quot;parse-names&quot;:false,&quot;dropping-particle&quot;:&quot;&quot;,&quot;non-dropping-particle&quot;:&quot;&quot;},{&quot;family&quot;:&quot;Lu&quot;,&quot;given&quot;:&quot;Jian&quot;,&quot;parse-names&quot;:false,&quot;dropping-particle&quot;:&quot;&quot;,&quot;non-dropping-particle&quot;:&quot;&quot;},{&quot;family&quot;:&quot;Wu&quot;,&quot;given&quot;:&quot;Jun&quot;,&quot;parse-names&quot;:false,&quot;dropping-particle&quot;:&quot;&quot;,&quot;non-dropping-particle&quot;:&quot;&quot;},{&quot;family&quot;:&quot;Zhang&quot;,&quot;given&quot;:&quot;Zhenhua&quot;,&quot;parse-names&quot;:false,&quot;dropping-particle&quot;:&quot;&quot;,&quot;non-dropping-particle&quot;:&quot;&quot;},{&quot;family&quot;:&quot;Chen&quot;,&quot;given&quot;:&quot;Liwei&quot;,&quot;parse-names&quot;:false,&quot;dropping-particle&quot;:&quot;&quot;,&quot;non-dropping-particle&quot;:&quot;&quot;}],&quot;container-title&quot;:&quot;Water (Switzerland)&quot;,&quot;DOI&quot;:&quot;10.3390/w14182836&quot;,&quot;ISSN&quot;:&quot;20734441&quot;,&quot;issued&quot;:{&quot;date-parts&quot;:[[2022,9,1]]},&quot;abstract&quot;:&quot;Good water quality is important for normal production processes in industrial aquaculture. However, in situ or real-time monitoring is generally not available for many aquacultural systems due to relatively high monitoring costs. Therefore, it is necessary to predict water quality parameters in industrial aquaculture systems to obtain useful information for managing production activities. This study used back propagation neural network (BPNN), radial basis function neural network (RBFNN), support vector machine (SVM), and least squares support vector machine (LSSVM) to simulate and predict water quality parameters including dissolved oxygen (DO), pH, ammonium-nitrogen (NH3-N), nitrate nitrogen (NO3-N), and nitrite-nitrogen (NO2-N). Published data were used to compare the prediction accuracy of different methods. The correlation coefficients of BPNN, RBFNN, SVM, and LSSVM for predicting DO were 0.60, 0.99, 0.99, and 0.99, respectively. The correlation coefficients of BPNN, RBFNN, SVM, and LSSVM for predicting pH were 0.56, 0.84, 0.99, and 0.57. The correlation coefficients of BPNN, RBFNN, SVM, and LSSVM for predicting NH3-N were 0.28, 0.88, 0.99, and 0.25, respectively. The correlation coefficients of BPNN, RBFNN, SVM, and LSSVM for predicting NO3-N were 0.96, 0.87, 0.99, and 0.87, respectively. The correlation coefficients of BPNN, RBFNN, SVM, and LSSVM predicted NO2-N with correlation coefficients of 0.87, 0.08, 0.99, and 0.75, respectively. SVM obtained the most accurate and stable prediction results, and SVM was used for predicting the water quality parameters of industrial aquaculture systems with groundwater as the source water. The results showed that the SVM achieved the best prediction effect with accuracy of 99% for both published data and measured data from a typical industrial aquaculture system. The SVM model is recommended for simulating and predicting the water quality in industrial aquaculture systems.&quot;,&quot;publisher&quot;:&quot;MDPI&quot;,&quot;issue&quot;:&quot;18&quot;,&quot;volume&quot;:&quot;14&quot;,&quot;container-title-short&quot;:&quot;&quot;},&quot;isTemporary&quot;:false,&quot;suppress-author&quot;:false,&quot;composite&quot;:false,&quot;author-only&quot;:false}],&quot;citationTag&quot;:&quot;MENDELEY_CITATION_v3_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&quot;},{&quot;citationID&quot;:&quot;MENDELEY_CITATION_04bf4f72-36eb-4505-b43d-b8ddd1b26f00&quot;,&quot;properties&quot;:{&quot;noteIndex&quot;:0},&quot;isEdited&quot;:false,&quot;manualOverride&quot;:{&quot;isManuallyOverridden&quot;:false,&quot;citeprocText&quot;:&quot;(Nallakaruppan et al., 2024)&quot;,&quot;manualOverrideText&quot;:&quot;&quot;},&quot;citationItems&quot;:[{&quot;id&quot;:&quot;ffc614c2-9f0e-34ee-978b-a2a6aa3ef287&quot;,&quot;itemData&quot;:{&quot;type&quot;:&quot;article-journal&quot;,&quot;id&quot;:&quot;ffc614c2-9f0e-34ee-978b-a2a6aa3ef287&quot;,&quot;title&quot;:&quot;Reliable water quality prediction and parametric analysis using explainable AI models&quot;,&quot;author&quot;:[{&quot;family&quot;:&quot;Nallakaruppan&quot;,&quot;given&quot;:&quot;M. K.&quot;,&quot;parse-names&quot;:false,&quot;dropping-particle&quot;:&quot;&quot;,&quot;non-dropping-particle&quot;:&quot;&quot;},{&quot;family&quot;:&quot;Gangadevi&quot;,&quot;given&quot;:&quot;E.&quot;,&quot;parse-names&quot;:false,&quot;dropping-particle&quot;:&quot;&quot;,&quot;non-dropping-particle&quot;:&quot;&quot;},{&quot;family&quot;:&quot;Shri&quot;,&quot;given&quot;:&quot;M. Lawanya&quot;,&quot;parse-names&quot;:false,&quot;dropping-particle&quot;:&quot;&quot;,&quot;non-dropping-particle&quot;:&quot;&quot;},{&quot;family&quot;:&quot;Balusamy&quot;,&quot;given&quot;:&quot;Balamurugan&quot;,&quot;parse-names&quot;:false,&quot;dropping-particle&quot;:&quot;&quot;,&quot;non-dropping-particle&quot;:&quot;&quot;},{&quot;family&quot;:&quot;Bhattacharya&quot;,&quot;given&quot;:&quot;Sweta&quot;,&quot;parse-names&quot;:false,&quot;dropping-particle&quot;:&quot;&quot;,&quot;non-dropping-particle&quot;:&quot;&quot;},{&quot;family&quot;:&quot;Selvarajan&quot;,&quot;given&quot;:&quot;Shitharth&quot;,&quot;parse-names&quot;:false,&quot;dropping-particle&quot;:&quot;&quot;,&quot;non-dropping-particle&quot;:&quot;&quot;}],&quot;container-title&quot;:&quot;Scientific Reports&quot;,&quot;container-title-short&quot;:&quot;Sci Rep&quot;,&quot;DOI&quot;:&quot;10.1038/s41598-024-56775-y&quot;,&quot;ISSN&quot;:&quot;20452322&quot;,&quot;PMID&quot;:&quot;38553492&quot;,&quot;issued&quot;:{&quot;date-parts&quot;:[[2024,12,1]]},&quot;abstract&quot;:&quot;The consumption of water constitutes the physical health of most of the living species and hence management of its purity and quality is extremely essential as contaminated water has to potential to create adverse health and environmental consequences. This creates the dire necessity to measure, control and monitor the quality of water. The primary contaminant present in water is Total Dissolved Solids (TDS), which is hard to filter out. There are various substances apart from mere solids such as potassium, sodium, chlorides, lead, nitrate, cadmium, arsenic and other pollutants. The proposed work aims to provide the automation of water quality estimation through Artificial Intelligence and uses Explainable Artificial Intelligence (XAI) for the explanation of the most significant parameters contributing towards the potability of water and the estimation of the impurities. XAI has the transparency and justifiability as a white-box model since the Machine Learning (ML) model is black-box and unable to describe the reasoning behind the ML classification. The proposed work uses various ML models such as Logistic Regression, Support Vector Machine (SVM), Gaussian Naive Bayes, Decision Tree (DT) and Random Forest (RF) to classify whether the water is drinkable. The various representations of XAI such as force plot, test patch, summary plot, dependency plot and decision plot generated in SHAPELY explainer explain the significant features, prediction score, feature importance and justification behind the water quality estimation. The RF classifier is selected for the explanation and yields optimum Accuracy and F1-Score of 0.9999, with Precision and Re-call of 0.9997 and 0.998 respectively. Thus, the work is an exploratory analysis of the estimation and management of water quality with indicators associated with their significance. This work is an emerging research at present with a vision of addressing the water quality for the future as well.&quot;,&quot;publisher&quot;:&quot;Nature Research&quot;,&quot;issue&quot;:&quot;1&quot;,&quot;volume&quot;:&quot;14&quot;},&quot;isTemporary&quot;:false,&quot;suppress-author&quot;:false,&quot;composite&quot;:false,&quot;author-only&quot;:false}],&quot;citationTag&quot;:&quot;MENDELEY_CITATION_v3_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&quot;},{&quot;citationID&quot;:&quot;MENDELEY_CITATION_490cbead-e470-401a-a0c9-28e9b4fc5a5c&quot;,&quot;properties&quot;:{&quot;noteIndex&quot;:0},&quot;isEdited&quot;:false,&quot;manualOverride&quot;:{&quot;isManuallyOverridden&quot;:false,&quot;citeprocText&quot;:&quot;(Xu et al., 2022)&quot;,&quot;manualOverrideText&quot;:&quot;&quot;},&quot;citationItems&quot;:[{&quot;id&quot;:&quot;9bc9fb13-1e92-366d-b1aa-ea818267722c&quot;,&quot;itemData&quot;:{&quot;type&quot;:&quot;article-journal&quot;,&quot;id&quot;:&quot;9bc9fb13-1e92-366d-b1aa-ea818267722c&quot;,&quot;title&quot;:&quot;A Machine Learning Predictive Model to Detect Water Quality and Pollution&quot;,&quot;author&quot;:[{&quot;family&quot;:&quot;Xu&quot;,&quot;given&quot;:&quot;Xiaoting&quot;,&quot;parse-names&quot;:false,&quot;dropping-particle&quot;:&quot;&quot;,&quot;non-dropping-particle&quot;:&quot;&quot;},{&quot;family&quot;:&quot;Lai&quot;,&quot;given&quot;:&quot;Tin&quot;,&quot;parse-names&quot;:false,&quot;dropping-particle&quot;:&quot;&quot;,&quot;non-dropping-particle&quot;:&quot;&quot;},{&quot;family&quot;:&quot;Jahan&quot;,&quot;given&quot;:&quot;Sayka&quot;,&quot;parse-names&quot;:false,&quot;dropping-particle&quot;:&quot;&quot;,&quot;non-dropping-particle&quot;:&quot;&quot;},{&quot;family&quot;:&quot;Farid&quot;,&quot;given&quot;:&quot;Farnaz&quot;,&quot;parse-names&quot;:false,&quot;dropping-particle&quot;:&quot;&quot;,&quot;non-dropping-particle&quot;:&quot;&quot;},{&quot;family&quot;:&quot;Bello&quot;,&quot;given&quot;:&quot;Abubakar&quot;,&quot;parse-names&quot;:false,&quot;dropping-particle&quot;:&quot;&quot;,&quot;non-dropping-particle&quot;:&quot;&quot;}],&quot;container-title&quot;:&quot;Future Internet&quot;,&quot;container-title-short&quot;:&quot;Future Internet&quot;,&quot;DOI&quot;:&quot;10.3390/fi14110324&quot;,&quot;ISSN&quot;:&quot;19995903&quot;,&quot;issued&quot;:{&quot;date-parts&quot;:[[2022,11,1]]},&quot;abstract&quot;:&quot;The increasing prevalence of marine pollution during the past few decades motivated recent research to help ease the situation. Typical water quality assessment requires continuous monitoring of water and sediments at remote locations with labour-intensive laboratory tests to determine the degree of pollution. We propose an automated water quality assessment framework where we formalise a predictive model using machine learning to infer the water quality and level of pollution using collected water and sediments samples. Firstly, due to the sparsity of sample collection locations, the amount of sediment samples of water is limited, and the dataset is incomplete. Therefore, after an extensive investigation on various data imputation methods’ performance in water and sediment datasets with different missing data rates, we chose the best imputation method to process the missing data. Afterwards, the water sediment sample will be tagged as one of four levels of pollution based on some guidelines and then the machine learning model will use a specific technique named classification to find the relationship between the data and the final result. After that, the result of prediction can be compared to the real result so that it can be checked whether the model is good and whether the prediction is accurate. Finally, the research gave improvement advice based on the result obtained from the model building part. Empirically, we show that our best model archives an accuracy of 75% after accounting for 57% of missing data. Experimentally, we show that our model would assist in automatically assessing water quality screening based on possibly incomplete real-world data.&quot;,&quot;publisher&quot;:&quot;MDPI&quot;,&quot;issue&quot;:&quot;11&quot;,&quot;volume&quot;:&quot;14&quot;},&quot;isTemporary&quot;:false,&quot;suppress-author&quot;:false,&quot;composite&quot;:false,&quot;author-only&quot;:false}],&quot;citationTag&quot;:&quot;MENDELEY_CITATION_v3_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46B6-B593-4278-9D68-09DEC362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dc:creator>
  <cp:keywords/>
  <dc:description/>
  <cp:lastModifiedBy>Danish ‍</cp:lastModifiedBy>
  <cp:revision>2</cp:revision>
  <dcterms:created xsi:type="dcterms:W3CDTF">2024-12-01T00:21:00Z</dcterms:created>
  <dcterms:modified xsi:type="dcterms:W3CDTF">2024-12-01T00:21:00Z</dcterms:modified>
</cp:coreProperties>
</file>